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BF1" w:rsidRPr="00EC7A72" w:rsidRDefault="00FC5217" w:rsidP="001C66A2">
      <w:pPr>
        <w:pStyle w:val="a4"/>
        <w:spacing w:line="0" w:lineRule="atLeast"/>
        <w:jc w:val="left"/>
        <w:rPr>
          <w:rFonts w:ascii="Lucida Bright" w:eastAsia="HG丸ｺﾞｼｯｸM-PRO" w:hAnsi="Lucida Bright"/>
        </w:rPr>
      </w:pPr>
      <w:bookmarkStart w:id="0" w:name="_GoBack"/>
      <w:bookmarkEnd w:id="0"/>
      <w:r>
        <w:rPr>
          <w:rFonts w:ascii="Lucida Bright" w:eastAsia="HG丸ｺﾞｼｯｸM-PRO" w:hAnsi="Lucida Bright" w:hint="eastAsia"/>
          <w:b/>
          <w:sz w:val="22"/>
        </w:rPr>
        <w:t>プリント・ディスアビリティのある利用者のための</w:t>
      </w:r>
      <w:r w:rsidR="000E0814">
        <w:rPr>
          <w:rFonts w:ascii="Lucida Bright" w:eastAsia="HG丸ｺﾞｼｯｸM-PRO" w:hAnsi="Lucida Bright" w:hint="eastAsia"/>
          <w:b/>
          <w:sz w:val="22"/>
        </w:rPr>
        <w:t xml:space="preserve">資料電子化サービス　</w:t>
      </w:r>
      <w:r w:rsidR="00AB71D5">
        <w:rPr>
          <w:rFonts w:ascii="Lucida Bright" w:eastAsia="HG丸ｺﾞｼｯｸM-PRO" w:hAnsi="Lucida Bright" w:hint="eastAsia"/>
          <w:b/>
          <w:sz w:val="22"/>
        </w:rPr>
        <w:t>登録申請書</w:t>
      </w:r>
    </w:p>
    <w:p w:rsidR="00635BF1" w:rsidRPr="00EC7A72" w:rsidRDefault="00635BF1" w:rsidP="001C66A2">
      <w:pPr>
        <w:pStyle w:val="a4"/>
        <w:spacing w:line="0" w:lineRule="atLeast"/>
        <w:jc w:val="left"/>
        <w:rPr>
          <w:rFonts w:ascii="Lucida Bright" w:eastAsia="HG丸ｺﾞｼｯｸM-PRO" w:hAnsi="Lucida Bright"/>
          <w:sz w:val="16"/>
          <w:szCs w:val="16"/>
        </w:rPr>
      </w:pPr>
      <w:r w:rsidRPr="00EC7A72">
        <w:rPr>
          <w:rFonts w:ascii="Lucida Bright" w:eastAsia="HG丸ｺﾞｼｯｸM-PRO" w:hAnsi="Lucida Bright"/>
          <w:sz w:val="16"/>
          <w:szCs w:val="16"/>
        </w:rPr>
        <w:t>Hokkaido University Library Service Registration Form</w:t>
      </w:r>
    </w:p>
    <w:p w:rsidR="00635BF1" w:rsidRPr="00EC7A72" w:rsidRDefault="00635BF1" w:rsidP="001C66A2">
      <w:pPr>
        <w:spacing w:line="0" w:lineRule="atLeast"/>
        <w:ind w:right="420"/>
        <w:rPr>
          <w:rFonts w:ascii="Lucida Bright" w:eastAsia="HG丸ｺﾞｼｯｸM-PRO" w:hAnsi="Lucida Bright"/>
        </w:rPr>
      </w:pPr>
    </w:p>
    <w:p w:rsidR="00635BF1" w:rsidRPr="00EC7A72" w:rsidRDefault="00635BF1" w:rsidP="001C66A2">
      <w:pPr>
        <w:spacing w:line="0" w:lineRule="atLeast"/>
        <w:ind w:right="420"/>
        <w:rPr>
          <w:rFonts w:ascii="Lucida Bright" w:eastAsia="HG丸ｺﾞｼｯｸM-PRO" w:hAnsi="Lucida Bright"/>
        </w:rPr>
      </w:pPr>
      <w:r w:rsidRPr="00EC7A72">
        <w:rPr>
          <w:rFonts w:ascii="Lucida Bright" w:eastAsia="HG丸ｺﾞｼｯｸM-PRO" w:hAnsi="Lucida Bright"/>
        </w:rPr>
        <w:t>申請日</w:t>
      </w:r>
      <w:r w:rsidR="00173EFE" w:rsidRPr="00EC7A72">
        <w:rPr>
          <w:rFonts w:ascii="Lucida Bright" w:eastAsia="HG丸ｺﾞｼｯｸM-PRO" w:hAnsi="Lucida Bright"/>
        </w:rPr>
        <w:t xml:space="preserve"> </w:t>
      </w:r>
      <w:r w:rsidRPr="00EC7A72">
        <w:rPr>
          <w:rFonts w:ascii="Lucida Bright" w:eastAsia="HG丸ｺﾞｼｯｸM-PRO" w:hAnsi="Lucida Bright"/>
        </w:rPr>
        <w:t>：</w:t>
      </w:r>
      <w:r w:rsidR="00173EFE" w:rsidRPr="00EC7A72">
        <w:rPr>
          <w:rFonts w:ascii="Lucida Bright" w:eastAsia="HG丸ｺﾞｼｯｸM-PRO" w:hAnsi="Lucida Bright"/>
        </w:rPr>
        <w:t xml:space="preserve"> </w:t>
      </w:r>
      <w:r w:rsidRPr="00EC7A72">
        <w:rPr>
          <w:rFonts w:ascii="Lucida Bright" w:eastAsia="HG丸ｺﾞｼｯｸM-PRO" w:hAnsi="Lucida Bright"/>
        </w:rPr>
        <w:t xml:space="preserve">平成　　　</w:t>
      </w:r>
      <w:r w:rsidR="00173EFE" w:rsidRPr="00EC7A72">
        <w:rPr>
          <w:rFonts w:ascii="Lucida Bright" w:eastAsia="HG丸ｺﾞｼｯｸM-PRO" w:hAnsi="Lucida Bright"/>
        </w:rPr>
        <w:t xml:space="preserve"> </w:t>
      </w:r>
      <w:r w:rsidRPr="00EC7A72">
        <w:rPr>
          <w:rFonts w:ascii="Lucida Bright" w:eastAsia="HG丸ｺﾞｼｯｸM-PRO" w:hAnsi="Lucida Bright"/>
        </w:rPr>
        <w:t xml:space="preserve">年　　</w:t>
      </w:r>
      <w:r w:rsidR="00173EFE" w:rsidRPr="00EC7A72">
        <w:rPr>
          <w:rFonts w:ascii="Lucida Bright" w:eastAsia="HG丸ｺﾞｼｯｸM-PRO" w:hAnsi="Lucida Bright"/>
        </w:rPr>
        <w:t xml:space="preserve"> </w:t>
      </w:r>
      <w:r w:rsidRPr="00EC7A72">
        <w:rPr>
          <w:rFonts w:ascii="Lucida Bright" w:eastAsia="HG丸ｺﾞｼｯｸM-PRO" w:hAnsi="Lucida Bright"/>
        </w:rPr>
        <w:t xml:space="preserve">月　　</w:t>
      </w:r>
      <w:r w:rsidR="00173EFE" w:rsidRPr="00EC7A72">
        <w:rPr>
          <w:rFonts w:ascii="Lucida Bright" w:eastAsia="HG丸ｺﾞｼｯｸM-PRO" w:hAnsi="Lucida Bright"/>
        </w:rPr>
        <w:t xml:space="preserve">  </w:t>
      </w:r>
      <w:r w:rsidRPr="00EC7A72">
        <w:rPr>
          <w:rFonts w:ascii="Lucida Bright" w:eastAsia="HG丸ｺﾞｼｯｸM-PRO" w:hAnsi="Lucida Bright"/>
        </w:rPr>
        <w:t>日</w:t>
      </w:r>
    </w:p>
    <w:p w:rsidR="00635BF1" w:rsidRDefault="004A399F" w:rsidP="001C66A2">
      <w:pPr>
        <w:pStyle w:val="a4"/>
        <w:spacing w:line="0" w:lineRule="atLeast"/>
        <w:jc w:val="left"/>
        <w:rPr>
          <w:rFonts w:ascii="Lucida Bright" w:eastAsia="HG丸ｺﾞｼｯｸM-PRO" w:hAnsi="Lucida Bright"/>
          <w:sz w:val="16"/>
          <w:szCs w:val="16"/>
        </w:rPr>
      </w:pPr>
      <w:r w:rsidRPr="00EC7A72">
        <w:rPr>
          <w:rFonts w:ascii="Lucida Bright" w:eastAsia="HG丸ｺﾞｼｯｸM-PRO" w:hAnsi="Lucida Bright"/>
          <w:sz w:val="16"/>
          <w:szCs w:val="16"/>
        </w:rPr>
        <w:t xml:space="preserve">                       year   month </w:t>
      </w:r>
      <w:r w:rsidR="00966957">
        <w:rPr>
          <w:rFonts w:ascii="Lucida Bright" w:eastAsia="HG丸ｺﾞｼｯｸM-PRO" w:hAnsi="Lucida Bright" w:hint="eastAsia"/>
          <w:sz w:val="16"/>
          <w:szCs w:val="16"/>
        </w:rPr>
        <w:t xml:space="preserve">　</w:t>
      </w:r>
      <w:r w:rsidRPr="00EC7A72">
        <w:rPr>
          <w:rFonts w:ascii="Lucida Bright" w:eastAsia="HG丸ｺﾞｼｯｸM-PRO" w:hAnsi="Lucida Bright"/>
          <w:sz w:val="16"/>
          <w:szCs w:val="16"/>
        </w:rPr>
        <w:t xml:space="preserve">  day   </w:t>
      </w:r>
    </w:p>
    <w:p w:rsidR="009847DC" w:rsidRPr="00EC7A72" w:rsidRDefault="009847DC" w:rsidP="001C66A2">
      <w:pPr>
        <w:pStyle w:val="a4"/>
        <w:spacing w:line="0" w:lineRule="atLeast"/>
        <w:jc w:val="left"/>
        <w:rPr>
          <w:rFonts w:ascii="Lucida Bright" w:eastAsia="HG丸ｺﾞｼｯｸM-PRO" w:hAnsi="Lucida Bright"/>
          <w:sz w:val="16"/>
          <w:szCs w:val="16"/>
        </w:rPr>
      </w:pPr>
    </w:p>
    <w:p w:rsidR="00FA13DB" w:rsidRDefault="00AB71D5" w:rsidP="001C66A2">
      <w:pPr>
        <w:pStyle w:val="a4"/>
        <w:spacing w:line="0" w:lineRule="atLeast"/>
        <w:jc w:val="left"/>
        <w:rPr>
          <w:rFonts w:ascii="Lucida Bright" w:eastAsia="HG丸ｺﾞｼｯｸM-PRO" w:hAnsi="Lucida Bright"/>
        </w:rPr>
      </w:pPr>
      <w:r>
        <w:rPr>
          <w:rFonts w:ascii="Lucida Bright" w:eastAsia="HG丸ｺﾞｼｯｸM-PRO" w:hAnsi="Lucida Bright" w:hint="eastAsia"/>
        </w:rPr>
        <w:t>資料電子化サービス</w:t>
      </w:r>
      <w:r w:rsidR="00635BF1" w:rsidRPr="00EC7A72">
        <w:rPr>
          <w:rFonts w:ascii="Lucida Bright" w:eastAsia="HG丸ｺﾞｼｯｸM-PRO" w:hAnsi="Lucida Bright"/>
        </w:rPr>
        <w:t>の利用について、下記の通り申請します。</w:t>
      </w:r>
      <w:r w:rsidR="00F34FF7">
        <w:rPr>
          <w:rFonts w:ascii="Lucida Bright" w:eastAsia="HG丸ｺﾞｼｯｸM-PRO" w:hAnsi="Lucida Bright" w:hint="eastAsia"/>
        </w:rPr>
        <w:t>サービス利用の際は以下のことを遵守します。違反した場合は利用を停止します。</w:t>
      </w:r>
    </w:p>
    <w:p w:rsidR="00F34FF7" w:rsidRDefault="00F34FF7" w:rsidP="00F34FF7">
      <w:pPr>
        <w:pStyle w:val="a4"/>
        <w:spacing w:line="0" w:lineRule="atLeast"/>
        <w:jc w:val="left"/>
        <w:rPr>
          <w:rFonts w:ascii="Lucida Bright" w:eastAsia="HG丸ｺﾞｼｯｸM-PRO" w:hAnsi="Lucida Bright"/>
        </w:rPr>
      </w:pPr>
      <w:r>
        <w:rPr>
          <w:rFonts w:ascii="Lucida Bright" w:eastAsia="HG丸ｺﾞｼｯｸM-PRO" w:hAnsi="Lucida Bright" w:hint="eastAsia"/>
        </w:rPr>
        <w:t>・</w:t>
      </w:r>
      <w:r w:rsidRPr="00F34FF7">
        <w:rPr>
          <w:rFonts w:ascii="Lucida Bright" w:eastAsia="HG丸ｺﾞｼｯｸM-PRO" w:hAnsi="Lucida Bright" w:hint="eastAsia"/>
        </w:rPr>
        <w:t>電子化</w:t>
      </w:r>
      <w:r>
        <w:rPr>
          <w:rFonts w:ascii="Lucida Bright" w:eastAsia="HG丸ｺﾞｼｯｸM-PRO" w:hAnsi="Lucida Bright" w:hint="eastAsia"/>
        </w:rPr>
        <w:t>された</w:t>
      </w:r>
      <w:r w:rsidRPr="00F34FF7">
        <w:rPr>
          <w:rFonts w:ascii="Lucida Bright" w:eastAsia="HG丸ｺﾞｼｯｸM-PRO" w:hAnsi="Lucida Bright" w:hint="eastAsia"/>
        </w:rPr>
        <w:t>文献</w:t>
      </w:r>
      <w:r>
        <w:rPr>
          <w:rFonts w:ascii="Lucida Bright" w:eastAsia="HG丸ｺﾞｼｯｸM-PRO" w:hAnsi="Lucida Bright" w:hint="eastAsia"/>
        </w:rPr>
        <w:t>自分のみが利用します</w:t>
      </w:r>
    </w:p>
    <w:p w:rsidR="00F34FF7" w:rsidRDefault="00F34FF7" w:rsidP="00F34FF7">
      <w:pPr>
        <w:pStyle w:val="a4"/>
        <w:spacing w:line="0" w:lineRule="atLeast"/>
        <w:jc w:val="left"/>
        <w:rPr>
          <w:rFonts w:ascii="Lucida Bright" w:eastAsia="HG丸ｺﾞｼｯｸM-PRO" w:hAnsi="Lucida Bright"/>
        </w:rPr>
      </w:pPr>
      <w:r w:rsidRPr="00F34FF7">
        <w:rPr>
          <w:rFonts w:ascii="Lucida Bright" w:eastAsia="HG丸ｺﾞｼｯｸM-PRO" w:hAnsi="Lucida Bright" w:hint="eastAsia"/>
        </w:rPr>
        <w:t>・文献が不要になった場合は、</w:t>
      </w:r>
      <w:r>
        <w:rPr>
          <w:rFonts w:ascii="Lucida Bright" w:eastAsia="HG丸ｺﾞｼｯｸM-PRO" w:hAnsi="Lucida Bright" w:hint="eastAsia"/>
        </w:rPr>
        <w:t>文献のファイルを</w:t>
      </w:r>
      <w:r w:rsidRPr="00F34FF7">
        <w:rPr>
          <w:rFonts w:ascii="Lucida Bright" w:eastAsia="HG丸ｺﾞｼｯｸM-PRO" w:hAnsi="Lucida Bright" w:hint="eastAsia"/>
        </w:rPr>
        <w:t>削除</w:t>
      </w:r>
      <w:r>
        <w:rPr>
          <w:rFonts w:ascii="Lucida Bright" w:eastAsia="HG丸ｺﾞｼｯｸM-PRO" w:hAnsi="Lucida Bright" w:hint="eastAsia"/>
        </w:rPr>
        <w:t>します</w:t>
      </w:r>
    </w:p>
    <w:p w:rsidR="00F34FF7" w:rsidRPr="00F34FF7" w:rsidRDefault="00F34FF7" w:rsidP="00F34FF7">
      <w:pPr>
        <w:pStyle w:val="a4"/>
        <w:spacing w:line="0" w:lineRule="atLeast"/>
        <w:jc w:val="left"/>
        <w:rPr>
          <w:rFonts w:ascii="Lucida Bright" w:eastAsia="HG丸ｺﾞｼｯｸM-PRO" w:hAnsi="Lucida Bright"/>
        </w:rPr>
      </w:pPr>
      <w:r>
        <w:rPr>
          <w:rFonts w:ascii="Lucida Bright" w:eastAsia="HG丸ｺﾞｼｯｸM-PRO" w:hAnsi="Lucida Bright" w:hint="eastAsia"/>
        </w:rPr>
        <w:t>・</w:t>
      </w:r>
      <w:r w:rsidRPr="00F34FF7">
        <w:rPr>
          <w:rFonts w:ascii="Lucida Bright" w:eastAsia="HG丸ｺﾞｼｯｸM-PRO" w:hAnsi="Lucida Bright" w:hint="eastAsia"/>
        </w:rPr>
        <w:t>第三者へ</w:t>
      </w:r>
      <w:r w:rsidRPr="00F34FF7">
        <w:rPr>
          <w:rFonts w:ascii="Lucida Bright" w:eastAsia="HG丸ｺﾞｼｯｸM-PRO" w:hAnsi="Lucida Bright" w:hint="eastAsia"/>
        </w:rPr>
        <w:t>PDF</w:t>
      </w:r>
      <w:r>
        <w:rPr>
          <w:rFonts w:ascii="Lucida Bright" w:eastAsia="HG丸ｺﾞｼｯｸM-PRO" w:hAnsi="Lucida Bright" w:hint="eastAsia"/>
        </w:rPr>
        <w:t>・テキスト・電子ブックなど電子化された</w:t>
      </w:r>
      <w:r w:rsidRPr="00F34FF7">
        <w:rPr>
          <w:rFonts w:ascii="Lucida Bright" w:eastAsia="HG丸ｺﾞｼｯｸM-PRO" w:hAnsi="Lucida Bright" w:hint="eastAsia"/>
        </w:rPr>
        <w:t>ファイル及び印刷物</w:t>
      </w:r>
      <w:r>
        <w:rPr>
          <w:rFonts w:ascii="Lucida Bright" w:eastAsia="HG丸ｺﾞｼｯｸM-PRO" w:hAnsi="Lucida Bright" w:hint="eastAsia"/>
        </w:rPr>
        <w:t>を</w:t>
      </w:r>
      <w:r w:rsidRPr="00F34FF7">
        <w:rPr>
          <w:rFonts w:ascii="Lucida Bright" w:eastAsia="HG丸ｺﾞｼｯｸM-PRO" w:hAnsi="Lucida Bright" w:hint="eastAsia"/>
        </w:rPr>
        <w:t>配布・複製</w:t>
      </w:r>
      <w:r>
        <w:rPr>
          <w:rFonts w:ascii="Lucida Bright" w:eastAsia="HG丸ｺﾞｼｯｸM-PRO" w:hAnsi="Lucida Bright" w:hint="eastAsia"/>
        </w:rPr>
        <w:t>しません</w:t>
      </w:r>
    </w:p>
    <w:p w:rsidR="00F34FF7" w:rsidRDefault="00F34FF7" w:rsidP="00F34FF7">
      <w:pPr>
        <w:pStyle w:val="a4"/>
        <w:spacing w:line="0" w:lineRule="atLeast"/>
        <w:jc w:val="left"/>
        <w:rPr>
          <w:rFonts w:ascii="Lucida Bright" w:eastAsia="HG丸ｺﾞｼｯｸM-PRO" w:hAnsi="Lucida Bright"/>
        </w:rPr>
      </w:pPr>
      <w:r w:rsidRPr="00F34FF7">
        <w:rPr>
          <w:rFonts w:ascii="Lucida Bright" w:eastAsia="HG丸ｺﾞｼｯｸM-PRO" w:hAnsi="Lucida Bright" w:hint="eastAsia"/>
        </w:rPr>
        <w:t>・ファイルがネットワークなどを介して第三者に渡らないよう、十分に注意し</w:t>
      </w:r>
      <w:r>
        <w:rPr>
          <w:rFonts w:ascii="Lucida Bright" w:eastAsia="HG丸ｺﾞｼｯｸM-PRO" w:hAnsi="Lucida Bright" w:hint="eastAsia"/>
        </w:rPr>
        <w:t>ます</w:t>
      </w:r>
    </w:p>
    <w:p w:rsidR="00F34FF7" w:rsidRPr="00EC7A72" w:rsidRDefault="00F34FF7" w:rsidP="00F34FF7">
      <w:pPr>
        <w:pStyle w:val="a4"/>
        <w:spacing w:line="0" w:lineRule="atLeast"/>
        <w:jc w:val="left"/>
        <w:rPr>
          <w:rFonts w:ascii="Lucida Bright" w:eastAsia="HG丸ｺﾞｼｯｸM-PRO" w:hAnsi="Lucida Bright"/>
        </w:rPr>
      </w:pPr>
    </w:p>
    <w:p w:rsidR="00EC7A72" w:rsidRDefault="009847DC" w:rsidP="00B51D4F">
      <w:pPr>
        <w:spacing w:line="0" w:lineRule="atLeast"/>
        <w:jc w:val="left"/>
        <w:rPr>
          <w:rFonts w:ascii="ＭＳ 明朝" w:hAnsi="ＭＳ 明朝" w:cs="ＭＳ 明朝"/>
          <w:b/>
        </w:rPr>
      </w:pPr>
      <w:r>
        <w:rPr>
          <w:rFonts w:ascii="Lucida Bright" w:eastAsia="HG丸ｺﾞｼｯｸM-PRO" w:hAnsi="Lucida Bright" w:hint="eastAsia"/>
          <w:b/>
        </w:rPr>
        <w:t>※必要事項を記入のうえ、</w:t>
      </w:r>
      <w:r w:rsidR="000F1A17">
        <w:rPr>
          <w:rFonts w:ascii="Lucida Bright" w:eastAsia="HG丸ｺﾞｼｯｸM-PRO" w:hAnsi="Lucida Bright" w:hint="eastAsia"/>
          <w:b/>
        </w:rPr>
        <w:t>アクセシビリティ</w:t>
      </w:r>
      <w:r>
        <w:rPr>
          <w:rFonts w:ascii="Lucida Bright" w:eastAsia="HG丸ｺﾞｼｯｸM-PRO" w:hAnsi="Lucida Bright" w:hint="eastAsia"/>
          <w:b/>
        </w:rPr>
        <w:t>支援室まで提出してください</w:t>
      </w:r>
    </w:p>
    <w:p w:rsidR="008F1C44" w:rsidRPr="00EC7A72" w:rsidRDefault="001D34A3" w:rsidP="001D34A3">
      <w:pPr>
        <w:spacing w:line="0" w:lineRule="atLeast"/>
        <w:jc w:val="left"/>
        <w:rPr>
          <w:rFonts w:ascii="Lucida Bright" w:eastAsia="HG丸ｺﾞｼｯｸM-PRO" w:hAnsi="Lucida Bright"/>
          <w:b/>
        </w:rPr>
      </w:pPr>
      <w:r w:rsidRPr="00EC7A72">
        <w:rPr>
          <w:rFonts w:ascii="ＭＳ 明朝" w:hAnsi="ＭＳ 明朝" w:cs="ＭＳ 明朝" w:hint="eastAsia"/>
          <w:b/>
        </w:rPr>
        <w:t>☆</w:t>
      </w:r>
      <w:r w:rsidRPr="00EC7A72">
        <w:rPr>
          <w:rFonts w:ascii="Lucida Bright" w:eastAsia="HG丸ｺﾞｼｯｸM-PRO" w:hAnsi="Lucida Bright"/>
          <w:b/>
        </w:rPr>
        <w:t>学生・大学院生の方</w:t>
      </w:r>
      <w:r w:rsidR="00F42038">
        <w:rPr>
          <w:rFonts w:ascii="Lucida Bright" w:eastAsia="HG丸ｺﾞｼｯｸM-PRO" w:hAnsi="Lucida Bright"/>
          <w:b/>
        </w:rPr>
        <w:t>：学生番号、その他の方：利用者番号</w:t>
      </w:r>
    </w:p>
    <w:tbl>
      <w:tblPr>
        <w:tblW w:w="107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8"/>
        <w:gridCol w:w="907"/>
        <w:gridCol w:w="907"/>
        <w:gridCol w:w="907"/>
        <w:gridCol w:w="908"/>
        <w:gridCol w:w="907"/>
        <w:gridCol w:w="907"/>
        <w:gridCol w:w="907"/>
        <w:gridCol w:w="907"/>
        <w:gridCol w:w="907"/>
        <w:gridCol w:w="908"/>
      </w:tblGrid>
      <w:tr w:rsidR="0061111C" w:rsidRPr="00EC7A72" w:rsidTr="00B51D4F">
        <w:tc>
          <w:tcPr>
            <w:tcW w:w="1668" w:type="dxa"/>
            <w:vAlign w:val="center"/>
          </w:tcPr>
          <w:p w:rsidR="0061111C" w:rsidRPr="00EC7A72" w:rsidRDefault="00D91086" w:rsidP="0061111C">
            <w:pPr>
              <w:spacing w:line="0" w:lineRule="atLeast"/>
              <w:jc w:val="center"/>
              <w:rPr>
                <w:rFonts w:ascii="Lucida Bright" w:eastAsia="HG丸ｺﾞｼｯｸM-PRO" w:hAnsi="Lucida Bright"/>
                <w:b/>
              </w:rPr>
            </w:pPr>
            <w:r w:rsidRPr="00EC7A72">
              <w:rPr>
                <w:rFonts w:ascii="Lucida Bright" w:eastAsia="HG丸ｺﾞｼｯｸM-PRO" w:hAnsi="Lucida Bright"/>
                <w:b/>
              </w:rPr>
              <w:t>学生</w:t>
            </w:r>
            <w:r w:rsidR="0061111C" w:rsidRPr="00EC7A72">
              <w:rPr>
                <w:rFonts w:ascii="Lucida Bright" w:eastAsia="HG丸ｺﾞｼｯｸM-PRO" w:hAnsi="Lucida Bright"/>
                <w:b/>
              </w:rPr>
              <w:t>番号</w:t>
            </w:r>
          </w:p>
          <w:p w:rsidR="0061111C" w:rsidRPr="00EC7A72" w:rsidRDefault="00D91086" w:rsidP="0061111C">
            <w:pPr>
              <w:spacing w:line="0" w:lineRule="atLeast"/>
              <w:ind w:firstLineChars="100" w:firstLine="160"/>
              <w:jc w:val="center"/>
              <w:rPr>
                <w:rFonts w:ascii="Lucida Bright" w:eastAsia="HG丸ｺﾞｼｯｸM-PRO" w:hAnsi="Lucida Bright"/>
                <w:sz w:val="16"/>
                <w:szCs w:val="16"/>
              </w:rPr>
            </w:pPr>
            <w:r w:rsidRPr="00EC7A72">
              <w:rPr>
                <w:rFonts w:ascii="Lucida Bright" w:eastAsia="HG丸ｺﾞｼｯｸM-PRO" w:hAnsi="Lucida Bright"/>
                <w:sz w:val="16"/>
                <w:szCs w:val="16"/>
              </w:rPr>
              <w:t>Student ID</w:t>
            </w:r>
            <w:r w:rsidR="0061111C" w:rsidRPr="00EC7A72">
              <w:rPr>
                <w:rFonts w:ascii="Lucida Bright" w:eastAsia="HG丸ｺﾞｼｯｸM-PRO" w:hAnsi="Lucida Bright"/>
                <w:sz w:val="16"/>
                <w:szCs w:val="16"/>
              </w:rPr>
              <w:t xml:space="preserve"> No.</w:t>
            </w:r>
          </w:p>
        </w:tc>
        <w:tc>
          <w:tcPr>
            <w:tcW w:w="907" w:type="dxa"/>
            <w:vAlign w:val="center"/>
          </w:tcPr>
          <w:p w:rsidR="0061111C" w:rsidRPr="00EC7A72" w:rsidRDefault="0061111C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61111C" w:rsidRPr="00EC7A72" w:rsidRDefault="0061111C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61111C" w:rsidRPr="00EC7A72" w:rsidRDefault="0061111C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8" w:type="dxa"/>
            <w:vAlign w:val="center"/>
          </w:tcPr>
          <w:p w:rsidR="0061111C" w:rsidRPr="00EC7A72" w:rsidRDefault="0061111C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61111C" w:rsidRPr="00EC7A72" w:rsidRDefault="0061111C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61111C" w:rsidRPr="00EC7A72" w:rsidRDefault="0061111C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61111C" w:rsidRPr="00EC7A72" w:rsidRDefault="0061111C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61111C" w:rsidRPr="00EC7A72" w:rsidRDefault="0061111C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shd w:val="clear" w:color="auto" w:fill="000000"/>
            <w:vAlign w:val="center"/>
          </w:tcPr>
          <w:p w:rsidR="0061111C" w:rsidRPr="00EC7A72" w:rsidRDefault="0061111C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8" w:type="dxa"/>
            <w:shd w:val="clear" w:color="auto" w:fill="000000"/>
            <w:vAlign w:val="center"/>
          </w:tcPr>
          <w:p w:rsidR="0061111C" w:rsidRPr="00EC7A72" w:rsidRDefault="0061111C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</w:tr>
      <w:tr w:rsidR="008009DF" w:rsidRPr="00EC7A72" w:rsidTr="0061111C">
        <w:tc>
          <w:tcPr>
            <w:tcW w:w="1668" w:type="dxa"/>
            <w:vAlign w:val="center"/>
          </w:tcPr>
          <w:p w:rsidR="008009DF" w:rsidRPr="00EC7A72" w:rsidRDefault="008009DF" w:rsidP="0061111C">
            <w:pPr>
              <w:spacing w:line="0" w:lineRule="atLeast"/>
              <w:jc w:val="center"/>
              <w:rPr>
                <w:rFonts w:ascii="Lucida Bright" w:eastAsia="HG丸ｺﾞｼｯｸM-PRO" w:hAnsi="Lucida Bright"/>
                <w:b/>
              </w:rPr>
            </w:pPr>
            <w:r w:rsidRPr="00EC7A72">
              <w:rPr>
                <w:rFonts w:ascii="Lucida Bright" w:eastAsia="HG丸ｺﾞｼｯｸM-PRO" w:hAnsi="Lucida Bright"/>
                <w:b/>
              </w:rPr>
              <w:t>利用者番号</w:t>
            </w:r>
          </w:p>
          <w:p w:rsidR="008009DF" w:rsidRPr="00EC7A72" w:rsidRDefault="008009DF" w:rsidP="0061111C">
            <w:pPr>
              <w:spacing w:line="0" w:lineRule="atLeast"/>
              <w:jc w:val="center"/>
              <w:rPr>
                <w:rFonts w:ascii="Lucida Bright" w:eastAsia="HG丸ｺﾞｼｯｸM-PRO" w:hAnsi="Lucida Bright"/>
                <w:sz w:val="16"/>
                <w:szCs w:val="16"/>
              </w:rPr>
            </w:pPr>
            <w:r w:rsidRPr="00EC7A72">
              <w:rPr>
                <w:rFonts w:ascii="Lucida Bright" w:eastAsia="HG丸ｺﾞｼｯｸM-PRO" w:hAnsi="Lucida Bright"/>
                <w:sz w:val="16"/>
                <w:szCs w:val="16"/>
              </w:rPr>
              <w:t>Library card No.</w:t>
            </w:r>
          </w:p>
        </w:tc>
        <w:tc>
          <w:tcPr>
            <w:tcW w:w="907" w:type="dxa"/>
            <w:vAlign w:val="center"/>
          </w:tcPr>
          <w:p w:rsidR="008009DF" w:rsidRPr="00EC7A72" w:rsidRDefault="008009DF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8009DF" w:rsidRPr="00EC7A72" w:rsidRDefault="008009DF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8009DF" w:rsidRPr="00EC7A72" w:rsidRDefault="008009DF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8" w:type="dxa"/>
            <w:vAlign w:val="center"/>
          </w:tcPr>
          <w:p w:rsidR="008009DF" w:rsidRPr="00EC7A72" w:rsidRDefault="008009DF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8009DF" w:rsidRPr="00EC7A72" w:rsidRDefault="008009DF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8009DF" w:rsidRPr="00EC7A72" w:rsidRDefault="008009DF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8009DF" w:rsidRPr="00EC7A72" w:rsidRDefault="008009DF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8009DF" w:rsidRPr="00EC7A72" w:rsidRDefault="008009DF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8009DF" w:rsidRPr="00EC7A72" w:rsidRDefault="008009DF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8" w:type="dxa"/>
            <w:shd w:val="clear" w:color="auto" w:fill="000000"/>
            <w:vAlign w:val="center"/>
          </w:tcPr>
          <w:p w:rsidR="008009DF" w:rsidRPr="00EC7A72" w:rsidRDefault="008009DF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</w:tr>
      <w:tr w:rsidR="00C97EB0" w:rsidRPr="00EC7A72" w:rsidTr="00C97EB0">
        <w:tc>
          <w:tcPr>
            <w:tcW w:w="1668" w:type="dxa"/>
            <w:vAlign w:val="center"/>
          </w:tcPr>
          <w:p w:rsidR="00C97EB0" w:rsidRDefault="00C97EB0" w:rsidP="0061111C">
            <w:pPr>
              <w:spacing w:line="0" w:lineRule="atLeast"/>
              <w:jc w:val="center"/>
              <w:rPr>
                <w:rFonts w:ascii="Lucida Bright" w:eastAsia="HG丸ｺﾞｼｯｸM-PRO" w:hAnsi="Lucida Bright"/>
                <w:b/>
              </w:rPr>
            </w:pPr>
            <w:r>
              <w:rPr>
                <w:rFonts w:ascii="Lucida Bright" w:eastAsia="HG丸ｺﾞｼｯｸM-PRO" w:hAnsi="Lucida Bright" w:hint="eastAsia"/>
                <w:b/>
              </w:rPr>
              <w:t>ELMS-ID</w:t>
            </w:r>
          </w:p>
          <w:p w:rsidR="00C97EB0" w:rsidRPr="00EC7A72" w:rsidRDefault="00C97EB0" w:rsidP="0061111C">
            <w:pPr>
              <w:spacing w:line="0" w:lineRule="atLeast"/>
              <w:jc w:val="center"/>
              <w:rPr>
                <w:rFonts w:ascii="Lucida Bright" w:eastAsia="HG丸ｺﾞｼｯｸM-PRO" w:hAnsi="Lucida Bright"/>
                <w:b/>
              </w:rPr>
            </w:pPr>
          </w:p>
        </w:tc>
        <w:tc>
          <w:tcPr>
            <w:tcW w:w="907" w:type="dxa"/>
            <w:vAlign w:val="center"/>
          </w:tcPr>
          <w:p w:rsidR="00C97EB0" w:rsidRPr="00EC7A72" w:rsidRDefault="00C97EB0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C97EB0" w:rsidRPr="00EC7A72" w:rsidRDefault="00C97EB0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C97EB0" w:rsidRPr="00EC7A72" w:rsidRDefault="00C97EB0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8" w:type="dxa"/>
            <w:vAlign w:val="center"/>
          </w:tcPr>
          <w:p w:rsidR="00C97EB0" w:rsidRPr="00EC7A72" w:rsidRDefault="00C97EB0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C97EB0" w:rsidRPr="00EC7A72" w:rsidRDefault="00C97EB0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C97EB0" w:rsidRPr="00EC7A72" w:rsidRDefault="00C97EB0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C97EB0" w:rsidRPr="00EC7A72" w:rsidRDefault="00C97EB0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C97EB0" w:rsidRPr="00EC7A72" w:rsidRDefault="00C97EB0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7" w:type="dxa"/>
            <w:vAlign w:val="center"/>
          </w:tcPr>
          <w:p w:rsidR="00C97EB0" w:rsidRPr="00EC7A72" w:rsidRDefault="00C97EB0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908" w:type="dxa"/>
            <w:shd w:val="clear" w:color="auto" w:fill="auto"/>
            <w:vAlign w:val="center"/>
          </w:tcPr>
          <w:p w:rsidR="00C97EB0" w:rsidRPr="00EC7A72" w:rsidRDefault="00C97EB0" w:rsidP="0061111C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</w:tr>
    </w:tbl>
    <w:tbl>
      <w:tblPr>
        <w:tblpPr w:leftFromText="142" w:rightFromText="142" w:vertAnchor="text" w:horzAnchor="margin" w:tblpY="146"/>
        <w:tblW w:w="100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02"/>
        <w:gridCol w:w="7919"/>
      </w:tblGrid>
      <w:tr w:rsidR="003C2D68" w:rsidRPr="00EC7A72" w:rsidTr="003C2D68">
        <w:trPr>
          <w:trHeight w:val="364"/>
        </w:trPr>
        <w:tc>
          <w:tcPr>
            <w:tcW w:w="2102" w:type="dxa"/>
            <w:vAlign w:val="center"/>
          </w:tcPr>
          <w:p w:rsidR="003C2D68" w:rsidRPr="00EC7A72" w:rsidRDefault="003C2D68" w:rsidP="003C2D68">
            <w:pPr>
              <w:spacing w:line="0" w:lineRule="atLeast"/>
              <w:jc w:val="center"/>
              <w:rPr>
                <w:rFonts w:ascii="Lucida Bright" w:eastAsia="HG丸ｺﾞｼｯｸM-PRO" w:hAnsi="Lucida Bright"/>
                <w:sz w:val="12"/>
                <w:szCs w:val="12"/>
              </w:rPr>
            </w:pPr>
            <w:r w:rsidRPr="00EC7A72">
              <w:rPr>
                <w:rFonts w:ascii="Lucida Bright" w:eastAsia="HG丸ｺﾞｼｯｸM-PRO" w:hAnsi="Lucida Bright"/>
                <w:sz w:val="12"/>
                <w:szCs w:val="12"/>
              </w:rPr>
              <w:t>フリガナ</w:t>
            </w:r>
          </w:p>
          <w:p w:rsidR="003C2D68" w:rsidRPr="00EC7A72" w:rsidRDefault="003C2D68" w:rsidP="003C2D68">
            <w:pPr>
              <w:spacing w:line="0" w:lineRule="atLeast"/>
              <w:jc w:val="center"/>
              <w:rPr>
                <w:rFonts w:ascii="Lucida Bright" w:eastAsia="HG丸ｺﾞｼｯｸM-PRO" w:hAnsi="Lucida Bright"/>
                <w:sz w:val="12"/>
                <w:szCs w:val="12"/>
              </w:rPr>
            </w:pPr>
            <w:r w:rsidRPr="00EC7A72">
              <w:rPr>
                <w:rFonts w:ascii="Lucida Bright" w:eastAsia="HG丸ｺﾞｼｯｸM-PRO" w:hAnsi="Lucida Bright"/>
                <w:sz w:val="12"/>
                <w:szCs w:val="12"/>
              </w:rPr>
              <w:t>furigana name</w:t>
            </w:r>
          </w:p>
        </w:tc>
        <w:tc>
          <w:tcPr>
            <w:tcW w:w="7919" w:type="dxa"/>
            <w:vAlign w:val="center"/>
          </w:tcPr>
          <w:p w:rsidR="003C2D68" w:rsidRPr="00EC7A72" w:rsidRDefault="003C2D68" w:rsidP="003C2D68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</w:tr>
      <w:tr w:rsidR="00BA7257" w:rsidRPr="00EC7A72" w:rsidTr="00BA7257">
        <w:trPr>
          <w:trHeight w:val="870"/>
        </w:trPr>
        <w:tc>
          <w:tcPr>
            <w:tcW w:w="2102" w:type="dxa"/>
            <w:vAlign w:val="center"/>
          </w:tcPr>
          <w:p w:rsidR="00BA7257" w:rsidRPr="00EC7A72" w:rsidRDefault="00BA7257" w:rsidP="00BA7257">
            <w:pPr>
              <w:spacing w:line="0" w:lineRule="atLeast"/>
              <w:jc w:val="center"/>
              <w:rPr>
                <w:rFonts w:ascii="Lucida Bright" w:eastAsia="HG丸ｺﾞｼｯｸM-PRO" w:hAnsi="Lucida Bright"/>
              </w:rPr>
            </w:pPr>
            <w:r w:rsidRPr="00EC7A72">
              <w:rPr>
                <w:rFonts w:ascii="Lucida Bright" w:eastAsia="HG丸ｺﾞｼｯｸM-PRO" w:hAnsi="Lucida Bright"/>
              </w:rPr>
              <w:t xml:space="preserve">氏　　</w:t>
            </w:r>
            <w:r w:rsidRPr="00EC7A72">
              <w:rPr>
                <w:rFonts w:ascii="Lucida Bright" w:eastAsia="HG丸ｺﾞｼｯｸM-PRO" w:hAnsi="Lucida Bright"/>
              </w:rPr>
              <w:t xml:space="preserve"> </w:t>
            </w:r>
            <w:r w:rsidRPr="00EC7A72">
              <w:rPr>
                <w:rFonts w:ascii="Lucida Bright" w:eastAsia="HG丸ｺﾞｼｯｸM-PRO" w:hAnsi="Lucida Bright"/>
              </w:rPr>
              <w:t>名</w:t>
            </w:r>
          </w:p>
          <w:p w:rsidR="00BA7257" w:rsidRPr="00EC7A72" w:rsidRDefault="00BA7257" w:rsidP="00BA7257">
            <w:pPr>
              <w:spacing w:line="0" w:lineRule="atLeast"/>
              <w:jc w:val="center"/>
              <w:rPr>
                <w:rFonts w:ascii="Lucida Bright" w:eastAsia="HG丸ｺﾞｼｯｸM-PRO" w:hAnsi="Lucida Bright"/>
              </w:rPr>
            </w:pPr>
            <w:r w:rsidRPr="00EC7A72">
              <w:rPr>
                <w:rFonts w:ascii="Lucida Bright" w:eastAsia="HG丸ｺﾞｼｯｸM-PRO" w:hAnsi="Lucida Bright"/>
              </w:rPr>
              <w:t>name</w:t>
            </w:r>
          </w:p>
        </w:tc>
        <w:tc>
          <w:tcPr>
            <w:tcW w:w="7919" w:type="dxa"/>
            <w:vAlign w:val="center"/>
          </w:tcPr>
          <w:p w:rsidR="00BA7257" w:rsidRPr="00EC7A72" w:rsidRDefault="00BA7257" w:rsidP="003C2D68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</w:tr>
      <w:tr w:rsidR="003C2D68" w:rsidRPr="00EC7A72" w:rsidTr="003C2D68">
        <w:trPr>
          <w:trHeight w:val="403"/>
        </w:trPr>
        <w:tc>
          <w:tcPr>
            <w:tcW w:w="2102" w:type="dxa"/>
            <w:vMerge w:val="restart"/>
            <w:vAlign w:val="center"/>
          </w:tcPr>
          <w:p w:rsidR="005E07AF" w:rsidRPr="00AF4C3F" w:rsidRDefault="005E07AF" w:rsidP="005E07AF">
            <w:pPr>
              <w:spacing w:line="0" w:lineRule="atLeast"/>
              <w:jc w:val="center"/>
              <w:rPr>
                <w:rFonts w:ascii="Lucida Bright" w:eastAsia="HG丸ｺﾞｼｯｸM-PRO" w:hAnsi="Lucida Bright"/>
              </w:rPr>
            </w:pPr>
            <w:r w:rsidRPr="00AF4C3F">
              <w:rPr>
                <w:rFonts w:ascii="Lucida Bright" w:eastAsia="HG丸ｺﾞｼｯｸM-PRO" w:hAnsi="Lucida Bright" w:hint="eastAsia"/>
              </w:rPr>
              <w:t>連絡先</w:t>
            </w:r>
          </w:p>
          <w:p w:rsidR="005E07AF" w:rsidRPr="00AF4C3F" w:rsidRDefault="005E07AF" w:rsidP="005E07AF">
            <w:pPr>
              <w:spacing w:line="0" w:lineRule="atLeast"/>
              <w:jc w:val="center"/>
              <w:rPr>
                <w:rFonts w:ascii="Lucida Bright" w:eastAsia="HG丸ｺﾞｼｯｸM-PRO" w:hAnsi="Lucida Bright"/>
              </w:rPr>
            </w:pPr>
            <w:r w:rsidRPr="00AF4C3F">
              <w:rPr>
                <w:rFonts w:ascii="Lucida Bright" w:eastAsia="HG丸ｺﾞｼｯｸM-PRO" w:hAnsi="Lucida Bright" w:hint="eastAsia"/>
              </w:rPr>
              <w:t>メールアドレス</w:t>
            </w:r>
          </w:p>
          <w:p w:rsidR="005E07AF" w:rsidRPr="00AF4C3F" w:rsidRDefault="005E07AF" w:rsidP="005E07AF">
            <w:pPr>
              <w:spacing w:line="0" w:lineRule="atLeast"/>
              <w:jc w:val="center"/>
              <w:rPr>
                <w:rFonts w:ascii="Lucida Bright" w:eastAsia="HG丸ｺﾞｼｯｸM-PRO" w:hAnsi="Lucida Bright"/>
                <w:sz w:val="16"/>
              </w:rPr>
            </w:pPr>
            <w:r w:rsidRPr="00AF4C3F">
              <w:rPr>
                <w:rFonts w:ascii="Lucida Bright" w:eastAsia="HG丸ｺﾞｼｯｸM-PRO" w:hAnsi="Lucida Bright" w:hint="eastAsia"/>
                <w:sz w:val="16"/>
              </w:rPr>
              <w:t>（もしくは電話番号）</w:t>
            </w:r>
          </w:p>
          <w:p w:rsidR="00BA7257" w:rsidRPr="00EC7A72" w:rsidRDefault="005E07AF" w:rsidP="005E07AF">
            <w:pPr>
              <w:spacing w:line="0" w:lineRule="atLeast"/>
              <w:jc w:val="center"/>
              <w:rPr>
                <w:rFonts w:ascii="Lucida Bright" w:eastAsia="HG丸ｺﾞｼｯｸM-PRO" w:hAnsi="Lucida Bright"/>
              </w:rPr>
            </w:pPr>
            <w:r>
              <w:rPr>
                <w:rFonts w:ascii="Lucida Bright" w:eastAsia="HG丸ｺﾞｼｯｸM-PRO" w:hAnsi="Lucida Bright"/>
                <w:sz w:val="20"/>
              </w:rPr>
              <w:t>e-mail address or phone number</w:t>
            </w:r>
          </w:p>
        </w:tc>
        <w:tc>
          <w:tcPr>
            <w:tcW w:w="7919" w:type="dxa"/>
            <w:vMerge w:val="restart"/>
            <w:vAlign w:val="center"/>
          </w:tcPr>
          <w:p w:rsidR="00BA7257" w:rsidRPr="00BA7257" w:rsidRDefault="00BA7257" w:rsidP="003C2D68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</w:tr>
      <w:tr w:rsidR="003C2D68" w:rsidRPr="00EC7A72" w:rsidTr="003C2D68">
        <w:trPr>
          <w:trHeight w:val="421"/>
        </w:trPr>
        <w:tc>
          <w:tcPr>
            <w:tcW w:w="2102" w:type="dxa"/>
            <w:vMerge/>
            <w:vAlign w:val="center"/>
          </w:tcPr>
          <w:p w:rsidR="003C2D68" w:rsidRPr="00EC7A72" w:rsidRDefault="003C2D68" w:rsidP="003C2D68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7919" w:type="dxa"/>
            <w:vMerge/>
            <w:vAlign w:val="center"/>
          </w:tcPr>
          <w:p w:rsidR="003C2D68" w:rsidRPr="00EC7A72" w:rsidRDefault="003C2D68" w:rsidP="003C2D68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</w:tr>
    </w:tbl>
    <w:p w:rsidR="00EC7A72" w:rsidRPr="00EC7A72" w:rsidRDefault="00EC7A72" w:rsidP="00B51D4F">
      <w:pPr>
        <w:spacing w:line="0" w:lineRule="atLeast"/>
        <w:jc w:val="left"/>
        <w:rPr>
          <w:rFonts w:ascii="Lucida Bright" w:eastAsia="HG丸ｺﾞｼｯｸM-PRO" w:hAnsi="Lucida Bright"/>
          <w:szCs w:val="21"/>
        </w:rPr>
      </w:pPr>
    </w:p>
    <w:p w:rsidR="003C2D68" w:rsidRDefault="003C2D68" w:rsidP="00C02C7D">
      <w:pPr>
        <w:spacing w:line="0" w:lineRule="atLeast"/>
        <w:rPr>
          <w:rFonts w:ascii="Lucida Bright" w:eastAsia="HG丸ｺﾞｼｯｸM-PRO" w:hAnsi="Lucida Bright"/>
        </w:rPr>
      </w:pPr>
    </w:p>
    <w:p w:rsidR="003C2D68" w:rsidRDefault="003C2D68" w:rsidP="00C02C7D">
      <w:pPr>
        <w:spacing w:line="0" w:lineRule="atLeast"/>
        <w:rPr>
          <w:rFonts w:ascii="Lucida Bright" w:eastAsia="HG丸ｺﾞｼｯｸM-PRO" w:hAnsi="Lucida Bright"/>
        </w:rPr>
      </w:pPr>
    </w:p>
    <w:p w:rsidR="003C2D68" w:rsidRDefault="003C2D68" w:rsidP="00C02C7D">
      <w:pPr>
        <w:spacing w:line="0" w:lineRule="atLeast"/>
        <w:rPr>
          <w:rFonts w:ascii="Lucida Bright" w:eastAsia="HG丸ｺﾞｼｯｸM-PRO" w:hAnsi="Lucida Bright"/>
        </w:rPr>
      </w:pPr>
    </w:p>
    <w:p w:rsidR="003C2D68" w:rsidRDefault="003C2D68" w:rsidP="00C02C7D">
      <w:pPr>
        <w:spacing w:line="0" w:lineRule="atLeast"/>
        <w:rPr>
          <w:rFonts w:ascii="Lucida Bright" w:eastAsia="HG丸ｺﾞｼｯｸM-PRO" w:hAnsi="Lucida Bright"/>
        </w:rPr>
      </w:pPr>
    </w:p>
    <w:p w:rsidR="003C2D68" w:rsidRDefault="003C2D68" w:rsidP="00C02C7D">
      <w:pPr>
        <w:spacing w:line="0" w:lineRule="atLeast"/>
        <w:rPr>
          <w:rFonts w:ascii="Lucida Bright" w:eastAsia="HG丸ｺﾞｼｯｸM-PRO" w:hAnsi="Lucida Bright"/>
        </w:rPr>
      </w:pPr>
    </w:p>
    <w:p w:rsidR="00BA07D2" w:rsidRDefault="00BA07D2" w:rsidP="00C02C7D">
      <w:pPr>
        <w:spacing w:line="0" w:lineRule="atLeast"/>
        <w:rPr>
          <w:rFonts w:ascii="Lucida Bright" w:eastAsia="HG丸ｺﾞｼｯｸM-PRO" w:hAnsi="Lucida Bright"/>
        </w:rPr>
      </w:pPr>
    </w:p>
    <w:p w:rsidR="00BA7257" w:rsidRDefault="00BA7257" w:rsidP="00C02C7D">
      <w:pPr>
        <w:spacing w:line="0" w:lineRule="atLeast"/>
        <w:rPr>
          <w:rFonts w:ascii="Lucida Bright" w:eastAsia="HG丸ｺﾞｼｯｸM-PRO" w:hAnsi="Lucida Bright"/>
        </w:rPr>
      </w:pPr>
    </w:p>
    <w:p w:rsidR="00BA7257" w:rsidRDefault="00BA7257" w:rsidP="00C02C7D">
      <w:pPr>
        <w:spacing w:line="0" w:lineRule="atLeast"/>
        <w:rPr>
          <w:rFonts w:ascii="Lucida Bright" w:eastAsia="HG丸ｺﾞｼｯｸM-PRO" w:hAnsi="Lucida Bright"/>
        </w:rPr>
      </w:pPr>
    </w:p>
    <w:p w:rsidR="00BA7257" w:rsidRDefault="00BA7257" w:rsidP="00C02C7D">
      <w:pPr>
        <w:spacing w:line="0" w:lineRule="atLeast"/>
        <w:rPr>
          <w:rFonts w:ascii="Lucida Bright" w:eastAsia="HG丸ｺﾞｼｯｸM-PRO" w:hAnsi="Lucida Bright"/>
        </w:rPr>
      </w:pPr>
    </w:p>
    <w:p w:rsidR="00BA7257" w:rsidRDefault="00BA7257" w:rsidP="00C02C7D">
      <w:pPr>
        <w:spacing w:line="0" w:lineRule="atLeast"/>
        <w:rPr>
          <w:rFonts w:ascii="Lucida Bright" w:eastAsia="HG丸ｺﾞｼｯｸM-PRO" w:hAnsi="Lucida Bright"/>
        </w:rPr>
      </w:pPr>
    </w:p>
    <w:p w:rsidR="00BA7257" w:rsidRDefault="008E4C69" w:rsidP="00C02C7D">
      <w:pPr>
        <w:spacing w:line="0" w:lineRule="atLeast"/>
        <w:rPr>
          <w:rFonts w:ascii="Lucida Bright" w:eastAsia="HG丸ｺﾞｼｯｸM-PRO" w:hAnsi="Lucida Bright"/>
        </w:rPr>
      </w:pPr>
      <w:r w:rsidRPr="00EC7A72">
        <w:rPr>
          <w:rFonts w:ascii="Lucida Bright" w:eastAsia="HG丸ｺﾞｼｯｸM-PRO" w:hAnsi="Lucida Bright"/>
        </w:rPr>
        <w:t xml:space="preserve">* </w:t>
      </w:r>
      <w:r w:rsidRPr="00EC7A72">
        <w:rPr>
          <w:rFonts w:ascii="Lucida Bright" w:eastAsia="HG丸ｺﾞｼｯｸM-PRO" w:hAnsi="Lucida Bright"/>
        </w:rPr>
        <w:t>記入された個人情報は、図書館業務においてのみ利用します。</w:t>
      </w:r>
    </w:p>
    <w:p w:rsidR="008E4C69" w:rsidRPr="00C36BD4" w:rsidRDefault="00BA7257" w:rsidP="00EA7EF5">
      <w:pPr>
        <w:spacing w:line="0" w:lineRule="atLeast"/>
        <w:rPr>
          <w:rFonts w:ascii="Lucida Bright" w:eastAsia="HG丸ｺﾞｼｯｸM-PRO" w:hAnsi="Lucida Bright"/>
        </w:rPr>
      </w:pPr>
      <w:r>
        <w:rPr>
          <w:rFonts w:ascii="Lucida Bright" w:eastAsia="HG丸ｺﾞｼｯｸM-PRO" w:hAnsi="Lucida Bright" w:hint="eastAsia"/>
        </w:rPr>
        <w:t>*</w:t>
      </w:r>
      <w:r w:rsidR="0025229A">
        <w:rPr>
          <w:rFonts w:ascii="Lucida Bright" w:eastAsia="HG丸ｺﾞｼｯｸM-PRO" w:hAnsi="Lucida Bright" w:hint="eastAsia"/>
        </w:rPr>
        <w:t xml:space="preserve"> </w:t>
      </w:r>
      <w:r>
        <w:rPr>
          <w:rFonts w:ascii="Lucida Bright" w:eastAsia="HG丸ｺﾞｼｯｸM-PRO" w:hAnsi="Lucida Bright" w:hint="eastAsia"/>
        </w:rPr>
        <w:t>登録が</w:t>
      </w:r>
      <w:r w:rsidR="00C36BD4">
        <w:rPr>
          <w:rFonts w:ascii="Lucida Bright" w:eastAsia="HG丸ｺﾞｼｯｸM-PRO" w:hAnsi="Lucida Bright" w:hint="eastAsia"/>
        </w:rPr>
        <w:t>完了しましたら上記連絡先に</w:t>
      </w:r>
      <w:r>
        <w:rPr>
          <w:rFonts w:ascii="Lucida Bright" w:eastAsia="HG丸ｺﾞｼｯｸM-PRO" w:hAnsi="Lucida Bright" w:hint="eastAsia"/>
        </w:rPr>
        <w:t>附属図書館よりお知ら</w:t>
      </w:r>
      <w:r w:rsidR="00FB6360">
        <w:rPr>
          <w:rFonts w:ascii="Lucida Bright" w:eastAsia="HG丸ｺﾞｼｯｸM-PRO" w:hAnsi="Lucida Bright" w:hint="eastAsia"/>
        </w:rPr>
        <w:t>せ</w:t>
      </w:r>
      <w:r w:rsidR="00C36BD4">
        <w:rPr>
          <w:rFonts w:ascii="Lucida Bright" w:eastAsia="HG丸ｺﾞｼｯｸM-PRO" w:hAnsi="Lucida Bright" w:hint="eastAsia"/>
        </w:rPr>
        <w:t>し</w:t>
      </w:r>
      <w:r>
        <w:rPr>
          <w:rFonts w:ascii="Lucida Bright" w:eastAsia="HG丸ｺﾞｼｯｸM-PRO" w:hAnsi="Lucida Bright" w:hint="eastAsia"/>
        </w:rPr>
        <w:t>ます。</w:t>
      </w:r>
    </w:p>
    <w:p w:rsidR="00C36BD4" w:rsidRPr="00C36BD4" w:rsidRDefault="00991762">
      <w:pPr>
        <w:widowControl/>
        <w:jc w:val="left"/>
        <w:rPr>
          <w:rFonts w:ascii="Lucida Bright" w:eastAsia="HG丸ｺﾞｼｯｸM-PRO" w:hAnsi="Lucida Bright"/>
        </w:rPr>
      </w:pPr>
      <w:r>
        <w:rPr>
          <w:rFonts w:ascii="Lucida Bright" w:eastAsia="HG丸ｺﾞｼｯｸM-PRO" w:hAnsi="Lucida Bright" w:hint="eastAsia"/>
        </w:rPr>
        <w:t>★</w:t>
      </w:r>
      <w:r w:rsidR="008E4C69">
        <w:rPr>
          <w:rFonts w:ascii="Lucida Bright" w:eastAsia="HG丸ｺﾞｼｯｸM-PRO" w:hAnsi="Lucida Bright" w:hint="eastAsia"/>
        </w:rPr>
        <w:t>利用登録確認項目リスト</w:t>
      </w:r>
      <w:r w:rsidR="00C36BD4">
        <w:rPr>
          <w:rFonts w:ascii="Lucida Bright" w:eastAsia="HG丸ｺﾞｼｯｸM-PRO" w:hAnsi="Lucida Bright" w:hint="eastAsia"/>
        </w:rPr>
        <w:t xml:space="preserve">　　　　　　　　　　　　　　　※１つでもあてはまる項目があれば登録できま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8363"/>
      </w:tblGrid>
      <w:tr w:rsidR="008E4C69" w:rsidTr="00991762">
        <w:trPr>
          <w:trHeight w:val="391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jc w:val="center"/>
              <w:rPr>
                <w:rFonts w:ascii="Lucida Bright" w:eastAsia="HG丸ｺﾞｼｯｸM-PRO" w:hAnsi="Lucida Bright"/>
              </w:rPr>
            </w:pPr>
            <w:r>
              <w:rPr>
                <w:rFonts w:ascii="Lucida Bright" w:eastAsia="HG丸ｺﾞｼｯｸM-PRO" w:hAnsi="Lucida Bright" w:hint="eastAsia"/>
              </w:rPr>
              <w:t>チェック欄</w:t>
            </w:r>
          </w:p>
        </w:tc>
        <w:tc>
          <w:tcPr>
            <w:tcW w:w="836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jc w:val="center"/>
              <w:rPr>
                <w:rFonts w:ascii="Lucida Bright" w:eastAsia="HG丸ｺﾞｼｯｸM-PRO" w:hAnsi="Lucida Bright"/>
              </w:rPr>
            </w:pPr>
            <w:r>
              <w:rPr>
                <w:rFonts w:ascii="Lucida Bright" w:eastAsia="HG丸ｺﾞｼｯｸM-PRO" w:hAnsi="Lucida Bright" w:hint="eastAsia"/>
              </w:rPr>
              <w:t>確認事項</w:t>
            </w:r>
          </w:p>
        </w:tc>
      </w:tr>
      <w:tr w:rsidR="00BA7257" w:rsidTr="00FB6360">
        <w:trPr>
          <w:trHeight w:val="50"/>
          <w:jc w:val="center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257" w:rsidRDefault="00BA7257" w:rsidP="00FB6360">
            <w:pPr>
              <w:spacing w:line="0" w:lineRule="atLeast"/>
              <w:rPr>
                <w:rFonts w:ascii="Lucida Bright" w:eastAsia="HG丸ｺﾞｼｯｸM-PRO" w:hAnsi="Lucida Bright"/>
              </w:rPr>
            </w:pPr>
            <w:r>
              <w:rPr>
                <w:rFonts w:ascii="Lucida Bright" w:eastAsia="HG丸ｺﾞｼｯｸM-PRO" w:hAnsi="Lucida Bright" w:hint="eastAsia"/>
              </w:rPr>
              <w:t>【手帳】</w:t>
            </w:r>
          </w:p>
        </w:tc>
      </w:tr>
      <w:tr w:rsidR="008E4C69" w:rsidTr="003C2D68">
        <w:trPr>
          <w:trHeight w:val="50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C69" w:rsidRDefault="008E4C69" w:rsidP="003C2D68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障害者手帳の所持</w:t>
            </w:r>
            <w:r w:rsidR="003C2D68">
              <w:rPr>
                <w:rFonts w:ascii="Lucida Bright" w:eastAsia="HG丸ｺﾞｼｯｸM-PRO" w:hAnsi="Lucida Bright" w:hint="eastAsia"/>
              </w:rPr>
              <w:t xml:space="preserve">　</w:t>
            </w:r>
            <w:r w:rsidRPr="008E4C69">
              <w:rPr>
                <w:rFonts w:ascii="Lucida Bright" w:eastAsia="HG丸ｺﾞｼｯｸM-PRO" w:hAnsi="Lucida Bright" w:hint="eastAsia"/>
              </w:rPr>
              <w:t>［　　］級</w:t>
            </w:r>
          </w:p>
        </w:tc>
      </w:tr>
      <w:tr w:rsidR="008E4C69" w:rsidTr="003C2D68">
        <w:trPr>
          <w:trHeight w:val="70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  <w:vAlign w:val="center"/>
          </w:tcPr>
          <w:p w:rsidR="008E4C69" w:rsidRDefault="008E4C69" w:rsidP="003C2D68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精神保健福祉手帳の所持</w:t>
            </w:r>
            <w:r w:rsidR="003C2D68">
              <w:rPr>
                <w:rFonts w:ascii="Lucida Bright" w:eastAsia="HG丸ｺﾞｼｯｸM-PRO" w:hAnsi="Lucida Bright" w:hint="eastAsia"/>
              </w:rPr>
              <w:t xml:space="preserve">　</w:t>
            </w:r>
            <w:r w:rsidRPr="008E4C69">
              <w:rPr>
                <w:rFonts w:ascii="Lucida Bright" w:eastAsia="HG丸ｺﾞｼｯｸM-PRO" w:hAnsi="Lucida Bright" w:hint="eastAsia"/>
              </w:rPr>
              <w:t>［　　］級</w:t>
            </w:r>
          </w:p>
        </w:tc>
      </w:tr>
      <w:tr w:rsidR="008E4C69" w:rsidTr="003C2D68">
        <w:trPr>
          <w:trHeight w:val="70"/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C69" w:rsidRDefault="008E4C69" w:rsidP="003C2D68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療育手帳（愛の手帳）の所持</w:t>
            </w:r>
            <w:r w:rsidR="003C2D68">
              <w:rPr>
                <w:rFonts w:ascii="Lucida Bright" w:eastAsia="HG丸ｺﾞｼｯｸM-PRO" w:hAnsi="Lucida Bright" w:hint="eastAsia"/>
              </w:rPr>
              <w:t xml:space="preserve">　</w:t>
            </w:r>
            <w:r w:rsidRPr="008E4C69">
              <w:rPr>
                <w:rFonts w:ascii="Lucida Bright" w:eastAsia="HG丸ｺﾞｼｯｸM-PRO" w:hAnsi="Lucida Bright" w:hint="eastAsia"/>
              </w:rPr>
              <w:t>［　　］級</w:t>
            </w:r>
          </w:p>
        </w:tc>
      </w:tr>
      <w:tr w:rsidR="00991762" w:rsidTr="003C2D68">
        <w:trPr>
          <w:trHeight w:val="50"/>
          <w:jc w:val="center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762" w:rsidRDefault="00BA7257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>
              <w:rPr>
                <w:rFonts w:ascii="Lucida Bright" w:eastAsia="HG丸ｺﾞｼｯｸM-PRO" w:hAnsi="Lucida Bright" w:hint="eastAsia"/>
              </w:rPr>
              <w:t>【証明書など】</w:t>
            </w:r>
          </w:p>
        </w:tc>
      </w:tr>
      <w:tr w:rsidR="008E4C69" w:rsidTr="003C2D68">
        <w:trPr>
          <w:trHeight w:val="127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</w:tcPr>
          <w:p w:rsidR="008E4C69" w:rsidRDefault="008E4C69" w:rsidP="00C02C7D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医療機関・医療従事者からの証明書がある</w:t>
            </w:r>
          </w:p>
        </w:tc>
      </w:tr>
      <w:tr w:rsidR="008E4C69" w:rsidTr="003C2D68">
        <w:trPr>
          <w:trHeight w:val="124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福祉窓口等から障害の状態を示す文書がある</w:t>
            </w:r>
          </w:p>
        </w:tc>
      </w:tr>
      <w:tr w:rsidR="008E4C69" w:rsidTr="003C2D68">
        <w:trPr>
          <w:trHeight w:val="70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学校・教師から障害の状態を示す文書がある</w:t>
            </w:r>
          </w:p>
        </w:tc>
      </w:tr>
      <w:tr w:rsidR="008E4C69" w:rsidTr="003C2D68">
        <w:trPr>
          <w:trHeight w:val="131"/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職場から障害の状態を示す文書がある</w:t>
            </w:r>
          </w:p>
        </w:tc>
      </w:tr>
      <w:tr w:rsidR="00991762" w:rsidTr="00991762">
        <w:trPr>
          <w:trHeight w:val="50"/>
          <w:jc w:val="center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762" w:rsidRDefault="00BA7257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>
              <w:rPr>
                <w:rFonts w:ascii="Lucida Bright" w:eastAsia="HG丸ｺﾞｼｯｸM-PRO" w:hAnsi="Lucida Bright" w:hint="eastAsia"/>
              </w:rPr>
              <w:t>【支援状況】</w:t>
            </w:r>
          </w:p>
        </w:tc>
      </w:tr>
      <w:tr w:rsidR="008E4C69" w:rsidTr="003C2D68">
        <w:trPr>
          <w:trHeight w:val="50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学校における特別支援を受けているか受けていた</w:t>
            </w:r>
          </w:p>
        </w:tc>
      </w:tr>
      <w:tr w:rsidR="008E4C69" w:rsidTr="003C2D68">
        <w:trPr>
          <w:trHeight w:val="115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福祉サービスを受けている</w:t>
            </w:r>
          </w:p>
        </w:tc>
      </w:tr>
      <w:tr w:rsidR="008E4C69" w:rsidTr="003C2D68">
        <w:trPr>
          <w:trHeight w:val="106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ボランティアのサポートを受けている</w:t>
            </w:r>
          </w:p>
        </w:tc>
      </w:tr>
      <w:tr w:rsidR="008E4C69" w:rsidTr="003C2D68">
        <w:trPr>
          <w:trHeight w:val="123"/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家族やヘルパーに文書類を読んでもらっている</w:t>
            </w:r>
          </w:p>
        </w:tc>
      </w:tr>
      <w:tr w:rsidR="00991762" w:rsidTr="00991762">
        <w:trPr>
          <w:trHeight w:val="63"/>
          <w:jc w:val="center"/>
        </w:trPr>
        <w:tc>
          <w:tcPr>
            <w:tcW w:w="97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1762" w:rsidRDefault="00BA7257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>
              <w:rPr>
                <w:rFonts w:ascii="Lucida Bright" w:eastAsia="HG丸ｺﾞｼｯｸM-PRO" w:hAnsi="Lucida Bright" w:hint="eastAsia"/>
              </w:rPr>
              <w:t>【文献利用に関わる困難】</w:t>
            </w:r>
          </w:p>
        </w:tc>
      </w:tr>
      <w:tr w:rsidR="008E4C69" w:rsidTr="003C2D68">
        <w:trPr>
          <w:trHeight w:val="97"/>
          <w:jc w:val="center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活字をそのままの大きさでは読めない</w:t>
            </w:r>
          </w:p>
        </w:tc>
      </w:tr>
      <w:tr w:rsidR="008E4C69" w:rsidTr="003C2D68">
        <w:trPr>
          <w:trHeight w:val="108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活字を長時間集中して読むことができない</w:t>
            </w:r>
          </w:p>
        </w:tc>
      </w:tr>
      <w:tr w:rsidR="008E4C69" w:rsidTr="003C2D68">
        <w:trPr>
          <w:trHeight w:val="239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目で読んでも内容が分からない，あるいは内容を記憶できない</w:t>
            </w:r>
          </w:p>
        </w:tc>
      </w:tr>
      <w:tr w:rsidR="008E4C69" w:rsidTr="003C2D68">
        <w:trPr>
          <w:trHeight w:val="116"/>
          <w:jc w:val="center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身体の病臥状態やまひ等により，資料を持ったりページをめくったりできない</w:t>
            </w:r>
          </w:p>
        </w:tc>
      </w:tr>
      <w:tr w:rsidR="008E4C69" w:rsidTr="003C2D68">
        <w:trPr>
          <w:trHeight w:val="261"/>
          <w:jc w:val="center"/>
        </w:trPr>
        <w:tc>
          <w:tcPr>
            <w:tcW w:w="13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</w:p>
        </w:tc>
        <w:tc>
          <w:tcPr>
            <w:tcW w:w="83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E4C69" w:rsidRDefault="008E4C69" w:rsidP="00991762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8E4C69">
              <w:rPr>
                <w:rFonts w:ascii="Lucida Bright" w:eastAsia="HG丸ｺﾞｼｯｸM-PRO" w:hAnsi="Lucida Bright" w:hint="eastAsia"/>
              </w:rPr>
              <w:t>その他，原本をそのままの形では利用できない</w:t>
            </w:r>
          </w:p>
        </w:tc>
      </w:tr>
    </w:tbl>
    <w:p w:rsidR="00910A68" w:rsidRDefault="00991762" w:rsidP="00BA7257">
      <w:pPr>
        <w:rPr>
          <w:rFonts w:ascii="Lucida Bright" w:eastAsia="HG丸ｺﾞｼｯｸM-PRO" w:hAnsi="Lucida Bright"/>
        </w:rPr>
      </w:pPr>
      <w:r>
        <w:rPr>
          <w:rFonts w:ascii="Lucida Bright" w:eastAsia="HG丸ｺﾞｼｯｸM-PRO" w:hAnsi="Lucida Bright" w:hint="eastAsia"/>
        </w:rPr>
        <w:t>（障害の種類</w:t>
      </w:r>
      <w:r w:rsidR="00BA7257">
        <w:rPr>
          <w:rFonts w:ascii="Lucida Bright" w:eastAsia="HG丸ｺﾞｼｯｸM-PRO" w:hAnsi="Lucida Bright" w:hint="eastAsia"/>
        </w:rPr>
        <w:t>例</w:t>
      </w:r>
      <w:r>
        <w:rPr>
          <w:rFonts w:ascii="Lucida Bright" w:eastAsia="HG丸ｺﾞｼｯｸM-PRO" w:hAnsi="Lucida Bright" w:hint="eastAsia"/>
        </w:rPr>
        <w:t>）</w:t>
      </w:r>
      <w:r w:rsidRPr="00991762">
        <w:rPr>
          <w:rFonts w:ascii="Lucida Bright" w:eastAsia="HG丸ｺﾞｼｯｸM-PRO" w:hAnsi="Lucida Bright" w:hint="eastAsia"/>
        </w:rPr>
        <w:t>視覚，聴覚，平衡，音声，言語，咀嚼，上肢，下肢，体幹，</w:t>
      </w:r>
    </w:p>
    <w:p w:rsidR="00BA7257" w:rsidRDefault="00991762" w:rsidP="00BA7257">
      <w:pPr>
        <w:rPr>
          <w:rFonts w:ascii="Lucida Bright" w:eastAsia="HG丸ｺﾞｼｯｸM-PRO" w:hAnsi="Lucida Bright"/>
        </w:rPr>
      </w:pPr>
      <w:r w:rsidRPr="00991762">
        <w:rPr>
          <w:rFonts w:ascii="Lucida Bright" w:eastAsia="HG丸ｺﾞｼｯｸM-PRO" w:hAnsi="Lucida Bright" w:hint="eastAsia"/>
        </w:rPr>
        <w:t>運動</w:t>
      </w:r>
      <w:r w:rsidRPr="00991762">
        <w:rPr>
          <w:rFonts w:ascii="Lucida Bright" w:eastAsia="HG丸ｺﾞｼｯｸM-PRO" w:hAnsi="Lucida Bright" w:hint="eastAsia"/>
        </w:rPr>
        <w:t xml:space="preserve"> -</w:t>
      </w:r>
      <w:r w:rsidRPr="00991762">
        <w:rPr>
          <w:rFonts w:ascii="Lucida Bright" w:eastAsia="HG丸ｺﾞｼｯｸM-PRO" w:hAnsi="Lucida Bright" w:hint="eastAsia"/>
        </w:rPr>
        <w:t>上肢，運動</w:t>
      </w:r>
      <w:r w:rsidRPr="00991762">
        <w:rPr>
          <w:rFonts w:ascii="Lucida Bright" w:eastAsia="HG丸ｺﾞｼｯｸM-PRO" w:hAnsi="Lucida Bright" w:hint="eastAsia"/>
        </w:rPr>
        <w:t>-</w:t>
      </w:r>
      <w:r w:rsidRPr="00991762">
        <w:rPr>
          <w:rFonts w:ascii="Lucida Bright" w:eastAsia="HG丸ｺﾞｼｯｸM-PRO" w:hAnsi="Lucida Bright" w:hint="eastAsia"/>
        </w:rPr>
        <w:t>移動，心臓，腎臓，呼吸器，膀胱，直腸，小腸，免疫</w:t>
      </w:r>
    </w:p>
    <w:p w:rsidR="00F34FF7" w:rsidRDefault="00F34FF7">
      <w:pPr>
        <w:widowControl/>
        <w:jc w:val="left"/>
        <w:rPr>
          <w:rFonts w:ascii="Lucida Bright" w:eastAsia="HG丸ｺﾞｼｯｸM-PRO" w:hAnsi="Lucida Bright"/>
        </w:rPr>
      </w:pPr>
      <w:r>
        <w:rPr>
          <w:rFonts w:ascii="Lucida Bright" w:eastAsia="HG丸ｺﾞｼｯｸM-PRO" w:hAnsi="Lucida Bright"/>
        </w:rPr>
        <w:br w:type="page"/>
      </w:r>
    </w:p>
    <w:p w:rsidR="00C36BD4" w:rsidRPr="00C36BD4" w:rsidRDefault="00910A68">
      <w:pPr>
        <w:widowControl/>
        <w:jc w:val="left"/>
        <w:rPr>
          <w:rFonts w:ascii="Lucida Bright" w:eastAsia="HG丸ｺﾞｼｯｸM-PRO" w:hAnsi="Lucida Bright"/>
        </w:rPr>
      </w:pPr>
      <w:r>
        <w:rPr>
          <w:rFonts w:ascii="Lucida Bright" w:eastAsia="HG丸ｺﾞｼｯｸM-PRO" w:hAnsi="Lucida Bright" w:hint="eastAsia"/>
        </w:rPr>
        <w:lastRenderedPageBreak/>
        <w:t>障害の状況や必要な支援</w:t>
      </w:r>
      <w:r w:rsidR="00C36BD4">
        <w:rPr>
          <w:rFonts w:ascii="Lucida Bright" w:eastAsia="HG丸ｺﾞｼｯｸM-PRO" w:hAnsi="Lucida Bright" w:hint="eastAsia"/>
        </w:rPr>
        <w:t>など</w:t>
      </w:r>
      <w:r>
        <w:rPr>
          <w:rFonts w:ascii="Lucida Bright" w:eastAsia="HG丸ｺﾞｼｯｸM-PRO" w:hAnsi="Lucida Bright" w:hint="eastAsia"/>
        </w:rPr>
        <w:t>、特記事項を記入してください</w:t>
      </w:r>
      <w:r w:rsidR="00C36BD4">
        <w:rPr>
          <w:rFonts w:ascii="Lucida Bright" w:eastAsia="HG丸ｺﾞｼｯｸM-PRO" w:hAnsi="Lucida Bright" w:hint="eastAsia"/>
        </w:rPr>
        <w:t>。</w:t>
      </w:r>
    </w:p>
    <w:tbl>
      <w:tblPr>
        <w:tblW w:w="1044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440"/>
      </w:tblGrid>
      <w:tr w:rsidR="00991762" w:rsidRPr="00EC7A72" w:rsidTr="00F34FF7">
        <w:trPr>
          <w:trHeight w:val="13436"/>
        </w:trPr>
        <w:tc>
          <w:tcPr>
            <w:tcW w:w="10440" w:type="dxa"/>
          </w:tcPr>
          <w:p w:rsidR="00991762" w:rsidRPr="00BA7257" w:rsidRDefault="00910A68" w:rsidP="00910A68">
            <w:pPr>
              <w:spacing w:line="0" w:lineRule="atLeast"/>
              <w:rPr>
                <w:rFonts w:ascii="Lucida Bright" w:eastAsia="HG丸ｺﾞｼｯｸM-PRO" w:hAnsi="Lucida Bright"/>
              </w:rPr>
            </w:pPr>
            <w:r w:rsidRPr="00910A68">
              <w:rPr>
                <w:rFonts w:ascii="Lucida Bright" w:eastAsia="HG丸ｺﾞｼｯｸM-PRO" w:hAnsi="Lucida Bright" w:hint="eastAsia"/>
              </w:rPr>
              <w:t>★そのほか要望・注意事項など（自由記入）</w:t>
            </w:r>
          </w:p>
        </w:tc>
      </w:tr>
    </w:tbl>
    <w:p w:rsidR="00822945" w:rsidRPr="00EC7A72" w:rsidRDefault="00822945" w:rsidP="00C02C7D">
      <w:pPr>
        <w:spacing w:line="0" w:lineRule="atLeast"/>
        <w:rPr>
          <w:rFonts w:ascii="Lucida Bright" w:eastAsia="HG丸ｺﾞｼｯｸM-PRO" w:hAnsi="Lucida Bright"/>
        </w:rPr>
      </w:pPr>
    </w:p>
    <w:tbl>
      <w:tblPr>
        <w:tblpPr w:leftFromText="142" w:rightFromText="142" w:vertAnchor="text" w:horzAnchor="margin" w:tblpXSpec="center" w:tblpY="261"/>
        <w:tblW w:w="918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09"/>
        <w:gridCol w:w="1418"/>
        <w:gridCol w:w="425"/>
        <w:gridCol w:w="1134"/>
        <w:gridCol w:w="2078"/>
        <w:gridCol w:w="1158"/>
        <w:gridCol w:w="1158"/>
      </w:tblGrid>
      <w:tr w:rsidR="00FC5217" w:rsidRPr="00EC7A72" w:rsidTr="000F1A17">
        <w:trPr>
          <w:trHeight w:val="519"/>
        </w:trPr>
        <w:tc>
          <w:tcPr>
            <w:tcW w:w="3227" w:type="dxa"/>
            <w:gridSpan w:val="2"/>
            <w:tcBorders>
              <w:bottom w:val="single" w:sz="12" w:space="0" w:color="auto"/>
            </w:tcBorders>
            <w:vAlign w:val="center"/>
          </w:tcPr>
          <w:p w:rsidR="00FC5217" w:rsidRPr="00EC7A72" w:rsidRDefault="00FC5217" w:rsidP="00FC5217">
            <w:pPr>
              <w:spacing w:line="0" w:lineRule="atLeast"/>
              <w:jc w:val="center"/>
              <w:rPr>
                <w:rFonts w:ascii="Lucida Bright" w:eastAsia="HG丸ｺﾞｼｯｸM-PRO" w:hAnsi="Lucida Bright"/>
                <w:sz w:val="20"/>
                <w:szCs w:val="20"/>
              </w:rPr>
            </w:pPr>
            <w:r w:rsidRPr="00EC7A72">
              <w:rPr>
                <w:rFonts w:ascii="Lucida Bright" w:eastAsia="HG丸ｺﾞｼｯｸM-PRO" w:hAnsi="Lucida Bright"/>
                <w:sz w:val="20"/>
                <w:szCs w:val="20"/>
              </w:rPr>
              <w:t>受付者</w:t>
            </w:r>
            <w:r>
              <w:rPr>
                <w:rFonts w:ascii="Lucida Bright" w:eastAsia="HG丸ｺﾞｼｯｸM-PRO" w:hAnsi="Lucida Bright" w:hint="eastAsia"/>
                <w:sz w:val="20"/>
                <w:szCs w:val="20"/>
              </w:rPr>
              <w:t>（</w:t>
            </w:r>
            <w:r w:rsidR="000F1A17">
              <w:rPr>
                <w:rFonts w:ascii="Lucida Bright" w:eastAsia="HG丸ｺﾞｼｯｸM-PRO" w:hAnsi="Lucida Bright" w:hint="eastAsia"/>
                <w:sz w:val="20"/>
                <w:szCs w:val="20"/>
              </w:rPr>
              <w:t>アクセシビリティ</w:t>
            </w:r>
            <w:r>
              <w:rPr>
                <w:rFonts w:ascii="Lucida Bright" w:eastAsia="HG丸ｺﾞｼｯｸM-PRO" w:hAnsi="Lucida Bright" w:hint="eastAsia"/>
                <w:sz w:val="20"/>
                <w:szCs w:val="20"/>
              </w:rPr>
              <w:t>支援室）</w:t>
            </w:r>
          </w:p>
        </w:tc>
        <w:tc>
          <w:tcPr>
            <w:tcW w:w="1559" w:type="dxa"/>
            <w:gridSpan w:val="2"/>
            <w:tcBorders>
              <w:bottom w:val="single" w:sz="12" w:space="0" w:color="auto"/>
            </w:tcBorders>
            <w:vAlign w:val="center"/>
          </w:tcPr>
          <w:p w:rsidR="00FC5217" w:rsidRPr="00EC7A72" w:rsidRDefault="00FC5217" w:rsidP="00FC5217">
            <w:pPr>
              <w:spacing w:line="0" w:lineRule="atLeast"/>
              <w:jc w:val="center"/>
              <w:rPr>
                <w:rFonts w:ascii="Lucida Bright" w:eastAsia="HG丸ｺﾞｼｯｸM-PRO" w:hAnsi="Lucida Bright"/>
                <w:sz w:val="20"/>
                <w:szCs w:val="20"/>
              </w:rPr>
            </w:pPr>
          </w:p>
        </w:tc>
        <w:tc>
          <w:tcPr>
            <w:tcW w:w="2078" w:type="dxa"/>
            <w:tcBorders>
              <w:bottom w:val="single" w:sz="12" w:space="0" w:color="auto"/>
            </w:tcBorders>
            <w:vAlign w:val="center"/>
          </w:tcPr>
          <w:p w:rsidR="00FC5217" w:rsidRPr="00EC7A72" w:rsidRDefault="00FC5217" w:rsidP="003C30A3">
            <w:pPr>
              <w:spacing w:line="0" w:lineRule="atLeast"/>
              <w:jc w:val="center"/>
              <w:rPr>
                <w:rFonts w:ascii="Lucida Bright" w:eastAsia="HG丸ｺﾞｼｯｸM-PRO" w:hAnsi="Lucida Bright"/>
                <w:sz w:val="20"/>
                <w:szCs w:val="20"/>
              </w:rPr>
            </w:pPr>
            <w:r>
              <w:rPr>
                <w:rFonts w:ascii="Lucida Bright" w:eastAsia="HG丸ｺﾞｼｯｸM-PRO" w:hAnsi="Lucida Bright" w:hint="eastAsia"/>
                <w:sz w:val="20"/>
                <w:szCs w:val="20"/>
              </w:rPr>
              <w:t>受付日</w:t>
            </w:r>
          </w:p>
        </w:tc>
        <w:tc>
          <w:tcPr>
            <w:tcW w:w="2316" w:type="dxa"/>
            <w:gridSpan w:val="2"/>
            <w:vAlign w:val="center"/>
          </w:tcPr>
          <w:p w:rsidR="00FC5217" w:rsidRPr="00EC7A72" w:rsidRDefault="00FC5217" w:rsidP="00FC5217">
            <w:pPr>
              <w:spacing w:line="0" w:lineRule="atLeast"/>
              <w:ind w:firstLineChars="300" w:firstLine="630"/>
              <w:jc w:val="right"/>
              <w:rPr>
                <w:rFonts w:ascii="Lucida Bright" w:eastAsia="HG丸ｺﾞｼｯｸM-PRO" w:hAnsi="Lucida Bright"/>
              </w:rPr>
            </w:pPr>
            <w:r>
              <w:rPr>
                <w:rFonts w:ascii="Lucida Bright" w:eastAsia="HG丸ｺﾞｼｯｸM-PRO" w:hAnsi="Lucida Bright" w:hint="eastAsia"/>
              </w:rPr>
              <w:t xml:space="preserve">年　</w:t>
            </w:r>
            <w:r w:rsidRPr="00EC7A72">
              <w:rPr>
                <w:rFonts w:ascii="Lucida Bright" w:eastAsia="HG丸ｺﾞｼｯｸM-PRO" w:hAnsi="Lucida Bright"/>
              </w:rPr>
              <w:t xml:space="preserve">　</w:t>
            </w:r>
            <w:r>
              <w:rPr>
                <w:rFonts w:ascii="Lucida Bright" w:eastAsia="HG丸ｺﾞｼｯｸM-PRO" w:hAnsi="Lucida Bright" w:hint="eastAsia"/>
              </w:rPr>
              <w:t>月</w:t>
            </w:r>
            <w:r w:rsidRPr="00EC7A72">
              <w:rPr>
                <w:rFonts w:ascii="Lucida Bright" w:eastAsia="HG丸ｺﾞｼｯｸM-PRO" w:hAnsi="Lucida Bright"/>
              </w:rPr>
              <w:t xml:space="preserve">　　</w:t>
            </w:r>
            <w:r>
              <w:rPr>
                <w:rFonts w:ascii="Lucida Bright" w:eastAsia="HG丸ｺﾞｼｯｸM-PRO" w:hAnsi="Lucida Bright" w:hint="eastAsia"/>
              </w:rPr>
              <w:t>日</w:t>
            </w:r>
          </w:p>
        </w:tc>
      </w:tr>
      <w:tr w:rsidR="00FC5217" w:rsidRPr="00EC7A72" w:rsidTr="00FC5217">
        <w:trPr>
          <w:trHeight w:val="519"/>
        </w:trPr>
        <w:tc>
          <w:tcPr>
            <w:tcW w:w="1809" w:type="dxa"/>
            <w:tcBorders>
              <w:top w:val="single" w:sz="12" w:space="0" w:color="auto"/>
            </w:tcBorders>
            <w:vAlign w:val="center"/>
          </w:tcPr>
          <w:p w:rsidR="00FC5217" w:rsidRPr="00EC7A72" w:rsidRDefault="00FC5217" w:rsidP="003C30A3">
            <w:pPr>
              <w:spacing w:line="0" w:lineRule="atLeast"/>
              <w:jc w:val="center"/>
              <w:rPr>
                <w:rFonts w:ascii="Lucida Bright" w:eastAsia="HG丸ｺﾞｼｯｸM-PRO" w:hAnsi="Lucida Bright"/>
                <w:sz w:val="20"/>
                <w:szCs w:val="20"/>
              </w:rPr>
            </w:pPr>
            <w:r>
              <w:rPr>
                <w:rFonts w:ascii="Lucida Bright" w:eastAsia="HG丸ｺﾞｼｯｸM-PRO" w:hAnsi="Lucida Bright" w:hint="eastAsia"/>
                <w:sz w:val="20"/>
                <w:szCs w:val="20"/>
              </w:rPr>
              <w:t>登録者（図書館）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vAlign w:val="center"/>
          </w:tcPr>
          <w:p w:rsidR="00FC5217" w:rsidRPr="00EC7A72" w:rsidRDefault="00FC5217" w:rsidP="003C30A3">
            <w:pPr>
              <w:spacing w:line="0" w:lineRule="atLeast"/>
              <w:jc w:val="center"/>
              <w:rPr>
                <w:rFonts w:ascii="Lucida Bright" w:eastAsia="HG丸ｺﾞｼｯｸM-PRO" w:hAnsi="Lucida Bright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:rsidR="00FC5217" w:rsidRPr="00EC7A72" w:rsidRDefault="00FC5217" w:rsidP="00FC5217">
            <w:pPr>
              <w:spacing w:line="0" w:lineRule="atLeast"/>
              <w:jc w:val="center"/>
              <w:rPr>
                <w:rFonts w:ascii="Lucida Bright" w:eastAsia="HG丸ｺﾞｼｯｸM-PRO" w:hAnsi="Lucida Bright"/>
              </w:rPr>
            </w:pPr>
            <w:r w:rsidRPr="00EC7A72">
              <w:rPr>
                <w:rFonts w:ascii="Lucida Bright" w:eastAsia="HG丸ｺﾞｼｯｸM-PRO" w:hAnsi="Lucida Bright"/>
                <w:sz w:val="20"/>
                <w:szCs w:val="20"/>
              </w:rPr>
              <w:t>登録日</w:t>
            </w:r>
          </w:p>
        </w:tc>
        <w:tc>
          <w:tcPr>
            <w:tcW w:w="2078" w:type="dxa"/>
            <w:tcBorders>
              <w:top w:val="single" w:sz="12" w:space="0" w:color="auto"/>
            </w:tcBorders>
            <w:vAlign w:val="center"/>
          </w:tcPr>
          <w:p w:rsidR="00FC5217" w:rsidRPr="00EC7A72" w:rsidRDefault="00FC5217" w:rsidP="00FC5217">
            <w:pPr>
              <w:spacing w:line="0" w:lineRule="atLeast"/>
              <w:ind w:firstLineChars="100" w:firstLine="210"/>
              <w:jc w:val="right"/>
              <w:rPr>
                <w:rFonts w:ascii="Lucida Bright" w:eastAsia="HG丸ｺﾞｼｯｸM-PRO" w:hAnsi="Lucida Bright"/>
              </w:rPr>
            </w:pPr>
            <w:r w:rsidRPr="00EC7A72">
              <w:rPr>
                <w:rFonts w:ascii="Lucida Bright" w:eastAsia="HG丸ｺﾞｼｯｸM-PRO" w:hAnsi="Lucida Bright"/>
              </w:rPr>
              <w:t>年　　月　　日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FC5217" w:rsidRPr="00EC7A72" w:rsidRDefault="00FC5217" w:rsidP="00FC5217">
            <w:pPr>
              <w:spacing w:line="0" w:lineRule="atLeast"/>
              <w:jc w:val="left"/>
              <w:rPr>
                <w:rFonts w:ascii="Lucida Bright" w:eastAsia="HG丸ｺﾞｼｯｸM-PRO" w:hAnsi="Lucida Bright"/>
              </w:rPr>
            </w:pPr>
            <w:r>
              <w:rPr>
                <w:rFonts w:ascii="Lucida Bright" w:eastAsia="HG丸ｺﾞｼｯｸM-PRO" w:hAnsi="Lucida Bright" w:hint="eastAsia"/>
                <w:sz w:val="20"/>
                <w:szCs w:val="20"/>
              </w:rPr>
              <w:t>登録</w:t>
            </w:r>
            <w:r>
              <w:rPr>
                <w:rFonts w:ascii="Lucida Bright" w:eastAsia="HG丸ｺﾞｼｯｸM-PRO" w:hAnsi="Lucida Bright" w:hint="eastAsia"/>
                <w:sz w:val="20"/>
                <w:szCs w:val="20"/>
              </w:rPr>
              <w:t>No.</w:t>
            </w:r>
          </w:p>
        </w:tc>
        <w:tc>
          <w:tcPr>
            <w:tcW w:w="1158" w:type="dxa"/>
            <w:tcBorders>
              <w:top w:val="single" w:sz="12" w:space="0" w:color="auto"/>
            </w:tcBorders>
            <w:vAlign w:val="center"/>
          </w:tcPr>
          <w:p w:rsidR="00FC5217" w:rsidRPr="00EC7A72" w:rsidRDefault="00FC5217" w:rsidP="00FC5217">
            <w:pPr>
              <w:spacing w:line="0" w:lineRule="atLeast"/>
              <w:ind w:firstLineChars="500" w:firstLine="1050"/>
              <w:jc w:val="left"/>
              <w:rPr>
                <w:rFonts w:ascii="Lucida Bright" w:eastAsia="HG丸ｺﾞｼｯｸM-PRO" w:hAnsi="Lucida Bright"/>
              </w:rPr>
            </w:pPr>
          </w:p>
        </w:tc>
      </w:tr>
    </w:tbl>
    <w:p w:rsidR="00ED7B58" w:rsidRPr="00F34FF7" w:rsidRDefault="00ED7B58" w:rsidP="00C02C7D">
      <w:pPr>
        <w:spacing w:line="0" w:lineRule="atLeast"/>
        <w:jc w:val="left"/>
        <w:rPr>
          <w:rFonts w:ascii="Lucida Bright" w:eastAsia="HG丸ｺﾞｼｯｸM-PRO" w:hAnsi="Lucida Bright"/>
        </w:rPr>
      </w:pPr>
    </w:p>
    <w:p w:rsidR="004B0996" w:rsidRPr="00EC7A72" w:rsidRDefault="004B0996" w:rsidP="00C02C7D">
      <w:pPr>
        <w:spacing w:line="0" w:lineRule="atLeast"/>
        <w:jc w:val="left"/>
        <w:rPr>
          <w:rFonts w:ascii="Lucida Bright" w:eastAsia="HG丸ｺﾞｼｯｸM-PRO" w:hAnsi="Lucida Bright"/>
        </w:rPr>
      </w:pPr>
    </w:p>
    <w:sectPr w:rsidR="004B0996" w:rsidRPr="00EC7A72" w:rsidSect="00B05953">
      <w:pgSz w:w="11906" w:h="16838" w:code="9"/>
      <w:pgMar w:top="284" w:right="284" w:bottom="284" w:left="851" w:header="283" w:footer="992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EB0" w:rsidRDefault="00C97EB0" w:rsidP="00A75650">
      <w:r>
        <w:separator/>
      </w:r>
    </w:p>
  </w:endnote>
  <w:endnote w:type="continuationSeparator" w:id="0">
    <w:p w:rsidR="00C97EB0" w:rsidRDefault="00C97EB0" w:rsidP="00A7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EB0" w:rsidRDefault="00C97EB0" w:rsidP="00A75650">
      <w:r>
        <w:separator/>
      </w:r>
    </w:p>
  </w:footnote>
  <w:footnote w:type="continuationSeparator" w:id="0">
    <w:p w:rsidR="00C97EB0" w:rsidRDefault="00C97EB0" w:rsidP="00A7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3DB"/>
    <w:rsid w:val="000052F5"/>
    <w:rsid w:val="000E0814"/>
    <w:rsid w:val="000E7B07"/>
    <w:rsid w:val="000F1A17"/>
    <w:rsid w:val="00116799"/>
    <w:rsid w:val="00123DD4"/>
    <w:rsid w:val="00130755"/>
    <w:rsid w:val="001721DB"/>
    <w:rsid w:val="00173EFE"/>
    <w:rsid w:val="00181506"/>
    <w:rsid w:val="001C1795"/>
    <w:rsid w:val="001C66A2"/>
    <w:rsid w:val="001D34A3"/>
    <w:rsid w:val="0025229A"/>
    <w:rsid w:val="002A754D"/>
    <w:rsid w:val="002B4DB2"/>
    <w:rsid w:val="00307BE5"/>
    <w:rsid w:val="00313AF3"/>
    <w:rsid w:val="0034743E"/>
    <w:rsid w:val="00385C77"/>
    <w:rsid w:val="003B7A85"/>
    <w:rsid w:val="003C2D68"/>
    <w:rsid w:val="004072B1"/>
    <w:rsid w:val="0041681C"/>
    <w:rsid w:val="0043750D"/>
    <w:rsid w:val="0044594B"/>
    <w:rsid w:val="004A399F"/>
    <w:rsid w:val="004B0996"/>
    <w:rsid w:val="004C162A"/>
    <w:rsid w:val="004C7AEE"/>
    <w:rsid w:val="004D6F13"/>
    <w:rsid w:val="004F0286"/>
    <w:rsid w:val="004F3A34"/>
    <w:rsid w:val="004F7891"/>
    <w:rsid w:val="005221A9"/>
    <w:rsid w:val="00550950"/>
    <w:rsid w:val="00572DC2"/>
    <w:rsid w:val="005878AD"/>
    <w:rsid w:val="005E07AF"/>
    <w:rsid w:val="005F0FD7"/>
    <w:rsid w:val="005F24E6"/>
    <w:rsid w:val="005F63AA"/>
    <w:rsid w:val="0061111C"/>
    <w:rsid w:val="00624B0E"/>
    <w:rsid w:val="00635BF1"/>
    <w:rsid w:val="006C3B3A"/>
    <w:rsid w:val="006F4462"/>
    <w:rsid w:val="00711B74"/>
    <w:rsid w:val="00733D18"/>
    <w:rsid w:val="00743AEA"/>
    <w:rsid w:val="00755E30"/>
    <w:rsid w:val="00790A1B"/>
    <w:rsid w:val="00793CCF"/>
    <w:rsid w:val="007948EF"/>
    <w:rsid w:val="007F6030"/>
    <w:rsid w:val="008009DF"/>
    <w:rsid w:val="008101E5"/>
    <w:rsid w:val="00813B3A"/>
    <w:rsid w:val="00822945"/>
    <w:rsid w:val="008357C3"/>
    <w:rsid w:val="00864278"/>
    <w:rsid w:val="00866FF5"/>
    <w:rsid w:val="008820EC"/>
    <w:rsid w:val="008C39A9"/>
    <w:rsid w:val="008E4C69"/>
    <w:rsid w:val="008F171B"/>
    <w:rsid w:val="008F1C44"/>
    <w:rsid w:val="008F7E26"/>
    <w:rsid w:val="00910A68"/>
    <w:rsid w:val="00934B05"/>
    <w:rsid w:val="0095609C"/>
    <w:rsid w:val="00961D6F"/>
    <w:rsid w:val="00966957"/>
    <w:rsid w:val="00973555"/>
    <w:rsid w:val="009847DC"/>
    <w:rsid w:val="00991762"/>
    <w:rsid w:val="00A325F0"/>
    <w:rsid w:val="00A75650"/>
    <w:rsid w:val="00AB71D5"/>
    <w:rsid w:val="00AC229C"/>
    <w:rsid w:val="00AD6B42"/>
    <w:rsid w:val="00AE190C"/>
    <w:rsid w:val="00AF4617"/>
    <w:rsid w:val="00B056A4"/>
    <w:rsid w:val="00B05953"/>
    <w:rsid w:val="00B27EF6"/>
    <w:rsid w:val="00B33501"/>
    <w:rsid w:val="00B51D4F"/>
    <w:rsid w:val="00B65C48"/>
    <w:rsid w:val="00B7610D"/>
    <w:rsid w:val="00BA07D2"/>
    <w:rsid w:val="00BA7257"/>
    <w:rsid w:val="00C02C7D"/>
    <w:rsid w:val="00C17D71"/>
    <w:rsid w:val="00C36BD4"/>
    <w:rsid w:val="00C714A6"/>
    <w:rsid w:val="00C717E9"/>
    <w:rsid w:val="00C83E9B"/>
    <w:rsid w:val="00C97EB0"/>
    <w:rsid w:val="00CB28E8"/>
    <w:rsid w:val="00CB4C7E"/>
    <w:rsid w:val="00D02E8C"/>
    <w:rsid w:val="00D35FE7"/>
    <w:rsid w:val="00D91086"/>
    <w:rsid w:val="00D95849"/>
    <w:rsid w:val="00DB0856"/>
    <w:rsid w:val="00DB7E6A"/>
    <w:rsid w:val="00DC081E"/>
    <w:rsid w:val="00E27D94"/>
    <w:rsid w:val="00EA2E9F"/>
    <w:rsid w:val="00EA2EC7"/>
    <w:rsid w:val="00EA7EF5"/>
    <w:rsid w:val="00EB6D4A"/>
    <w:rsid w:val="00EC7A72"/>
    <w:rsid w:val="00ED31B6"/>
    <w:rsid w:val="00ED7B58"/>
    <w:rsid w:val="00EF0C2B"/>
    <w:rsid w:val="00EF79FE"/>
    <w:rsid w:val="00F34FF7"/>
    <w:rsid w:val="00F42038"/>
    <w:rsid w:val="00F629BC"/>
    <w:rsid w:val="00F86642"/>
    <w:rsid w:val="00FA13DB"/>
    <w:rsid w:val="00FB6360"/>
    <w:rsid w:val="00FC5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650"/>
  </w:style>
  <w:style w:type="paragraph" w:styleId="a6">
    <w:name w:val="footer"/>
    <w:basedOn w:val="a"/>
    <w:link w:val="a7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650"/>
  </w:style>
  <w:style w:type="paragraph" w:styleId="a8">
    <w:name w:val="Balloon Text"/>
    <w:basedOn w:val="a"/>
    <w:link w:val="a9"/>
    <w:uiPriority w:val="99"/>
    <w:semiHidden/>
    <w:unhideWhenUsed/>
    <w:rsid w:val="001167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799"/>
    <w:rPr>
      <w:rFonts w:ascii="Arial" w:eastAsia="ＭＳ ゴシック" w:hAnsi="Arial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81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13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75650"/>
  </w:style>
  <w:style w:type="paragraph" w:styleId="a6">
    <w:name w:val="footer"/>
    <w:basedOn w:val="a"/>
    <w:link w:val="a7"/>
    <w:uiPriority w:val="99"/>
    <w:unhideWhenUsed/>
    <w:rsid w:val="00A7565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75650"/>
  </w:style>
  <w:style w:type="paragraph" w:styleId="a8">
    <w:name w:val="Balloon Text"/>
    <w:basedOn w:val="a"/>
    <w:link w:val="a9"/>
    <w:uiPriority w:val="99"/>
    <w:semiHidden/>
    <w:unhideWhenUsed/>
    <w:rsid w:val="00116799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16799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E76F2-91E5-4D73-859D-0647268A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附属図書館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9</cp:revision>
  <cp:lastPrinted>2014-06-05T04:00:00Z</cp:lastPrinted>
  <dcterms:created xsi:type="dcterms:W3CDTF">2014-06-05T04:01:00Z</dcterms:created>
  <dcterms:modified xsi:type="dcterms:W3CDTF">2018-10-12T02:32:00Z</dcterms:modified>
</cp:coreProperties>
</file>